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3" w:rsidRPr="00766FBC" w:rsidRDefault="00E24F23" w:rsidP="00766FBC">
      <w:pPr>
        <w:spacing w:after="0" w:line="240" w:lineRule="auto"/>
        <w:contextualSpacing/>
        <w:jc w:val="center"/>
        <w:rPr>
          <w:rFonts w:ascii="Times New Roman" w:hAnsi="Times New Roman"/>
          <w:b/>
          <w:sz w:val="28"/>
          <w:szCs w:val="28"/>
        </w:rPr>
      </w:pPr>
      <w:r w:rsidRPr="00766FBC">
        <w:rPr>
          <w:rFonts w:ascii="Times New Roman" w:hAnsi="Times New Roman"/>
          <w:b/>
          <w:sz w:val="28"/>
          <w:szCs w:val="28"/>
        </w:rPr>
        <w:t>ПЛАН ЗАХОДІВ ДЕПАРТАМЕНТУ ОСВІТИ ХАРКІВСЬКОЇ МІСЬКОЇ РАДИ</w:t>
      </w:r>
    </w:p>
    <w:p w:rsidR="00F9101C" w:rsidRPr="00766FBC" w:rsidRDefault="00294697" w:rsidP="00766FBC">
      <w:pPr>
        <w:spacing w:after="0" w:line="240" w:lineRule="auto"/>
        <w:ind w:right="95"/>
        <w:contextualSpacing/>
        <w:jc w:val="center"/>
        <w:rPr>
          <w:rFonts w:ascii="Times New Roman" w:hAnsi="Times New Roman"/>
          <w:b/>
          <w:sz w:val="28"/>
          <w:szCs w:val="28"/>
        </w:rPr>
      </w:pPr>
      <w:r>
        <w:rPr>
          <w:rFonts w:ascii="Times New Roman" w:hAnsi="Times New Roman"/>
          <w:b/>
          <w:sz w:val="28"/>
          <w:szCs w:val="28"/>
        </w:rPr>
        <w:t>ТРАВЕНЬ</w:t>
      </w:r>
      <w:r w:rsidR="005F1640" w:rsidRPr="00766FBC">
        <w:rPr>
          <w:rFonts w:ascii="Times New Roman" w:hAnsi="Times New Roman"/>
          <w:b/>
          <w:sz w:val="28"/>
          <w:szCs w:val="28"/>
        </w:rPr>
        <w:t xml:space="preserve"> </w:t>
      </w:r>
      <w:r w:rsidR="00E24F23" w:rsidRPr="00766FBC">
        <w:rPr>
          <w:rFonts w:ascii="Times New Roman" w:hAnsi="Times New Roman"/>
          <w:b/>
          <w:sz w:val="28"/>
          <w:szCs w:val="28"/>
        </w:rPr>
        <w:t>20</w:t>
      </w:r>
      <w:r w:rsidR="002F6B96" w:rsidRPr="00766FBC">
        <w:rPr>
          <w:rFonts w:ascii="Times New Roman" w:hAnsi="Times New Roman"/>
          <w:b/>
          <w:sz w:val="28"/>
          <w:szCs w:val="28"/>
        </w:rPr>
        <w:t>2</w:t>
      </w:r>
      <w:r w:rsidR="00A17D55" w:rsidRPr="00766FBC">
        <w:rPr>
          <w:rFonts w:ascii="Times New Roman" w:hAnsi="Times New Roman"/>
          <w:b/>
          <w:sz w:val="28"/>
          <w:szCs w:val="28"/>
        </w:rPr>
        <w:t>1</w:t>
      </w:r>
      <w:r w:rsidR="00E24F23" w:rsidRPr="00766FBC">
        <w:rPr>
          <w:rFonts w:ascii="Times New Roman" w:hAnsi="Times New Roman"/>
          <w:b/>
          <w:sz w:val="28"/>
          <w:szCs w:val="28"/>
        </w:rPr>
        <w:t xml:space="preserve"> РОКУ</w:t>
      </w:r>
    </w:p>
    <w:p w:rsidR="00FD6B6E" w:rsidRPr="00766FBC" w:rsidRDefault="00FD6B6E" w:rsidP="00766FBC">
      <w:pPr>
        <w:spacing w:after="0" w:line="240" w:lineRule="auto"/>
        <w:ind w:right="95"/>
        <w:contextualSpacing/>
        <w:jc w:val="center"/>
        <w:rPr>
          <w:rFonts w:ascii="Times New Roman" w:hAnsi="Times New Roman"/>
          <w:b/>
          <w:sz w:val="28"/>
          <w:szCs w:val="28"/>
        </w:rPr>
      </w:pPr>
    </w:p>
    <w:tbl>
      <w:tblPr>
        <w:tblW w:w="158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67"/>
        <w:gridCol w:w="1560"/>
        <w:gridCol w:w="3544"/>
        <w:gridCol w:w="5246"/>
        <w:gridCol w:w="2552"/>
        <w:gridCol w:w="1701"/>
        <w:gridCol w:w="709"/>
      </w:tblGrid>
      <w:tr w:rsidR="00360BE1" w:rsidRPr="00766FBC" w:rsidTr="00854A19">
        <w:trPr>
          <w:cantSplit/>
          <w:trHeight w:val="1334"/>
          <w:tblHeader/>
        </w:trPr>
        <w:tc>
          <w:tcPr>
            <w:tcW w:w="567" w:type="dxa"/>
            <w:tcBorders>
              <w:top w:val="single" w:sz="4" w:space="0" w:color="auto"/>
              <w:left w:val="single" w:sz="4" w:space="0" w:color="auto"/>
              <w:bottom w:val="single" w:sz="4" w:space="0" w:color="auto"/>
              <w:right w:val="single" w:sz="4" w:space="0" w:color="auto"/>
            </w:tcBorders>
            <w:vAlign w:val="center"/>
          </w:tcPr>
          <w:p w:rsidR="00360BE1" w:rsidRPr="00766FBC" w:rsidRDefault="00360BE1" w:rsidP="00766FBC">
            <w:pPr>
              <w:tabs>
                <w:tab w:val="left" w:pos="511"/>
                <w:tab w:val="left" w:pos="652"/>
              </w:tabs>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360BE1" w:rsidRPr="00766FBC" w:rsidRDefault="00360BE1" w:rsidP="00766FBC">
            <w:pPr>
              <w:spacing w:after="0" w:line="240" w:lineRule="auto"/>
              <w:ind w:left="-57" w:right="-57"/>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Дата та час проведення</w:t>
            </w:r>
          </w:p>
        </w:tc>
        <w:tc>
          <w:tcPr>
            <w:tcW w:w="3544" w:type="dxa"/>
            <w:tcBorders>
              <w:top w:val="single" w:sz="4" w:space="0" w:color="auto"/>
              <w:left w:val="single" w:sz="4" w:space="0" w:color="auto"/>
              <w:bottom w:val="single" w:sz="4" w:space="0" w:color="auto"/>
              <w:right w:val="single" w:sz="4" w:space="0" w:color="auto"/>
            </w:tcBorders>
            <w:vAlign w:val="center"/>
          </w:tcPr>
          <w:p w:rsidR="00360BE1" w:rsidRPr="00766FBC" w:rsidRDefault="00360BE1"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Місце проведення</w:t>
            </w:r>
          </w:p>
        </w:tc>
        <w:tc>
          <w:tcPr>
            <w:tcW w:w="5246" w:type="dxa"/>
            <w:tcBorders>
              <w:top w:val="single" w:sz="4" w:space="0" w:color="auto"/>
              <w:left w:val="single" w:sz="4" w:space="0" w:color="auto"/>
              <w:bottom w:val="single" w:sz="4" w:space="0" w:color="auto"/>
              <w:right w:val="single" w:sz="4" w:space="0" w:color="auto"/>
            </w:tcBorders>
            <w:vAlign w:val="center"/>
          </w:tcPr>
          <w:p w:rsidR="00360BE1" w:rsidRPr="00766FBC" w:rsidRDefault="00360BE1" w:rsidP="00766FBC">
            <w:pPr>
              <w:spacing w:after="0" w:line="240" w:lineRule="auto"/>
              <w:ind w:right="84"/>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Зміст заходу</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0BE1" w:rsidRPr="00766FBC" w:rsidRDefault="00360BE1" w:rsidP="00766FBC">
            <w:pPr>
              <w:spacing w:after="0" w:line="240" w:lineRule="auto"/>
              <w:ind w:left="-57" w:right="-57"/>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Відповідальний за підготовку заходу</w:t>
            </w:r>
          </w:p>
        </w:tc>
        <w:tc>
          <w:tcPr>
            <w:tcW w:w="1701" w:type="dxa"/>
            <w:tcBorders>
              <w:top w:val="single" w:sz="4" w:space="0" w:color="auto"/>
              <w:left w:val="single" w:sz="4" w:space="0" w:color="auto"/>
              <w:bottom w:val="single" w:sz="4" w:space="0" w:color="auto"/>
              <w:right w:val="single" w:sz="4" w:space="0" w:color="auto"/>
            </w:tcBorders>
            <w:vAlign w:val="center"/>
          </w:tcPr>
          <w:p w:rsidR="00360BE1" w:rsidRPr="00766FBC" w:rsidRDefault="00360BE1"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Масштаб заходу</w:t>
            </w:r>
          </w:p>
          <w:p w:rsidR="00360BE1" w:rsidRPr="00766FBC" w:rsidRDefault="00360BE1"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кількість відвідувачі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0BE1" w:rsidRPr="00766FBC" w:rsidRDefault="00360BE1" w:rsidP="00766FBC">
            <w:pPr>
              <w:spacing w:after="0" w:line="240" w:lineRule="auto"/>
              <w:ind w:left="32" w:right="113"/>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Примітка</w:t>
            </w:r>
          </w:p>
        </w:tc>
      </w:tr>
      <w:tr w:rsidR="0061064B" w:rsidRPr="0061064B" w:rsidTr="00854A19">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tabs>
                <w:tab w:val="left" w:pos="511"/>
                <w:tab w:val="left" w:pos="652"/>
              </w:tabs>
              <w:spacing w:after="0" w:line="240" w:lineRule="auto"/>
              <w:contextualSpacing/>
              <w:jc w:val="center"/>
              <w:rPr>
                <w:rFonts w:ascii="Times New Roman" w:hAnsi="Times New Roman"/>
                <w:sz w:val="28"/>
                <w:szCs w:val="28"/>
              </w:rPr>
            </w:pPr>
            <w:r w:rsidRPr="0061064B">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ind w:left="-57"/>
              <w:contextualSpacing/>
              <w:jc w:val="center"/>
              <w:rPr>
                <w:rFonts w:ascii="Times New Roman" w:hAnsi="Times New Roman"/>
                <w:sz w:val="28"/>
                <w:szCs w:val="28"/>
              </w:rPr>
            </w:pPr>
            <w:r w:rsidRPr="0061064B">
              <w:rPr>
                <w:rFonts w:ascii="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ind w:right="84"/>
              <w:contextualSpacing/>
              <w:jc w:val="center"/>
              <w:rPr>
                <w:rFonts w:ascii="Times New Roman" w:hAnsi="Times New Roman"/>
                <w:sz w:val="28"/>
                <w:szCs w:val="28"/>
              </w:rPr>
            </w:pPr>
            <w:r w:rsidRPr="0061064B">
              <w:rPr>
                <w:rFonts w:ascii="Times New Roman" w:hAnsi="Times New Roman"/>
                <w:sz w:val="28"/>
                <w:szCs w:val="28"/>
              </w:rPr>
              <w:t>3.</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autoSpaceDE w:val="0"/>
              <w:autoSpaceDN w:val="0"/>
              <w:spacing w:after="0" w:line="240" w:lineRule="auto"/>
              <w:ind w:right="84"/>
              <w:contextualSpacing/>
              <w:jc w:val="center"/>
              <w:rPr>
                <w:rFonts w:ascii="Times New Roman" w:hAnsi="Times New Roman"/>
                <w:sz w:val="28"/>
                <w:szCs w:val="28"/>
              </w:rPr>
            </w:pPr>
            <w:r w:rsidRPr="0061064B">
              <w:rPr>
                <w:rFonts w:ascii="Times New Roman" w:hAnsi="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64B" w:rsidRPr="0061064B" w:rsidRDefault="0061064B" w:rsidP="00766FBC">
            <w:pPr>
              <w:autoSpaceDE w:val="0"/>
              <w:autoSpaceDN w:val="0"/>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autoSpaceDE w:val="0"/>
              <w:autoSpaceDN w:val="0"/>
              <w:spacing w:after="0" w:line="240" w:lineRule="auto"/>
              <w:ind w:right="84"/>
              <w:contextualSpacing/>
              <w:jc w:val="center"/>
              <w:rPr>
                <w:rFonts w:ascii="Times New Roman" w:hAnsi="Times New Roman"/>
                <w:sz w:val="28"/>
                <w:szCs w:val="28"/>
              </w:rPr>
            </w:pPr>
            <w:r w:rsidRPr="0061064B">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ind w:left="32"/>
              <w:contextualSpacing/>
              <w:jc w:val="center"/>
              <w:rPr>
                <w:rFonts w:ascii="Times New Roman" w:hAnsi="Times New Roman"/>
                <w:sz w:val="28"/>
                <w:szCs w:val="28"/>
              </w:rPr>
            </w:pPr>
            <w:r w:rsidRPr="0061064B">
              <w:rPr>
                <w:rFonts w:ascii="Times New Roman" w:hAnsi="Times New Roman"/>
                <w:sz w:val="28"/>
                <w:szCs w:val="28"/>
              </w:rPr>
              <w:t>7.</w:t>
            </w: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05.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центр професійного розвитку педагогічних працівників</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вул. Чернишевська, 47)</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 xml:space="preserve">Онлайн-засідання </w:t>
            </w:r>
            <w:r>
              <w:rPr>
                <w:rFonts w:ascii="Times New Roman" w:hAnsi="Times New Roman"/>
                <w:sz w:val="28"/>
                <w:szCs w:val="28"/>
              </w:rPr>
              <w:t>Координаційної р</w:t>
            </w:r>
            <w:r w:rsidR="00CA5A36">
              <w:rPr>
                <w:rFonts w:ascii="Times New Roman" w:hAnsi="Times New Roman"/>
                <w:sz w:val="28"/>
                <w:szCs w:val="28"/>
              </w:rPr>
              <w:t>ади з </w:t>
            </w:r>
            <w:r w:rsidRPr="0061064B">
              <w:rPr>
                <w:rFonts w:ascii="Times New Roman" w:hAnsi="Times New Roman"/>
                <w:sz w:val="28"/>
                <w:szCs w:val="28"/>
              </w:rPr>
              <w:t>національно-патріотичного виховання дітей та молоді.</w:t>
            </w:r>
          </w:p>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естафета патріотичних справ «Ми – нащадки великої Перемоги! Пам’ятаємо!.. Пишаємос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2B4D89">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2B4D89">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contextualSpacing/>
              <w:jc w:val="center"/>
              <w:rPr>
                <w:rFonts w:ascii="Times New Roman" w:hAnsi="Times New Roman"/>
                <w:sz w:val="28"/>
                <w:szCs w:val="28"/>
              </w:rPr>
            </w:pP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06.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центр професійного розвитку педагогічних працівників</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вул. Чернишевська, 47)</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естафета патріотичних справ «Ми – нащадки великої Перемоги! Пам’ятаємо!.. Пишаємос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contextualSpacing/>
              <w:jc w:val="center"/>
              <w:rPr>
                <w:rFonts w:ascii="Times New Roman" w:hAnsi="Times New Roman"/>
                <w:sz w:val="28"/>
                <w:szCs w:val="28"/>
              </w:rPr>
            </w:pP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07.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університетський ліцей</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пр. Науки, 20)</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Підведення підсумків онлайн-фестивалю шкільних ЗМІ «Створюємо майбутнє відповідально». Презентація кращих робіт віртуальної експедиції «Мій Харків – моя Батьківщина».</w:t>
            </w:r>
            <w:r>
              <w:rPr>
                <w:rFonts w:ascii="Times New Roman" w:hAnsi="Times New Roman"/>
                <w:sz w:val="28"/>
                <w:szCs w:val="28"/>
              </w:rPr>
              <w:t xml:space="preserve"> Нагородження переможц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tcPr>
          <w:p w:rsidR="0061064B" w:rsidRPr="0061064B" w:rsidRDefault="0061064B" w:rsidP="00766FBC">
            <w:pPr>
              <w:spacing w:after="0" w:line="240" w:lineRule="auto"/>
              <w:ind w:left="32"/>
              <w:contextualSpacing/>
              <w:rPr>
                <w:rFonts w:ascii="Times New Roman" w:hAnsi="Times New Roman"/>
                <w:sz w:val="28"/>
                <w:szCs w:val="28"/>
              </w:rPr>
            </w:pP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1.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національний університет</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 xml:space="preserve">міського господарства </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 xml:space="preserve">ім. О.М. </w:t>
            </w:r>
            <w:proofErr w:type="spellStart"/>
            <w:r w:rsidRPr="0061064B">
              <w:rPr>
                <w:rFonts w:ascii="Times New Roman" w:hAnsi="Times New Roman"/>
                <w:sz w:val="28"/>
                <w:szCs w:val="28"/>
              </w:rPr>
              <w:t>Бекетова</w:t>
            </w:r>
            <w:proofErr w:type="spellEnd"/>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вул. Бажанова,17)</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w:t>
            </w:r>
            <w:proofErr w:type="spellStart"/>
            <w:r w:rsidRPr="0061064B">
              <w:rPr>
                <w:rFonts w:ascii="Times New Roman" w:hAnsi="Times New Roman"/>
                <w:sz w:val="28"/>
                <w:szCs w:val="28"/>
              </w:rPr>
              <w:t>батли</w:t>
            </w:r>
            <w:proofErr w:type="spellEnd"/>
            <w:r w:rsidRPr="0061064B">
              <w:rPr>
                <w:rFonts w:ascii="Times New Roman" w:hAnsi="Times New Roman"/>
                <w:sz w:val="28"/>
                <w:szCs w:val="28"/>
              </w:rPr>
              <w:t xml:space="preserve"> </w:t>
            </w:r>
            <w:proofErr w:type="spellStart"/>
            <w:r w:rsidRPr="0061064B">
              <w:rPr>
                <w:rFonts w:ascii="Times New Roman" w:hAnsi="Times New Roman"/>
                <w:sz w:val="28"/>
                <w:szCs w:val="28"/>
              </w:rPr>
              <w:t>проєктів</w:t>
            </w:r>
            <w:proofErr w:type="spellEnd"/>
            <w:r w:rsidRPr="0061064B">
              <w:rPr>
                <w:rFonts w:ascii="Times New Roman" w:hAnsi="Times New Roman"/>
                <w:sz w:val="28"/>
                <w:szCs w:val="28"/>
              </w:rPr>
              <w:t xml:space="preserve"> представників учнівського та студентського самоврядува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80 осіб</w:t>
            </w:r>
          </w:p>
        </w:tc>
        <w:tc>
          <w:tcPr>
            <w:tcW w:w="709"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766FBC">
            <w:pPr>
              <w:spacing w:after="0" w:line="240" w:lineRule="auto"/>
              <w:contextualSpacing/>
              <w:jc w:val="center"/>
              <w:rPr>
                <w:rFonts w:ascii="Times New Roman" w:hAnsi="Times New Roman"/>
                <w:sz w:val="28"/>
                <w:szCs w:val="28"/>
              </w:rPr>
            </w:pP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2.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6.0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 xml:space="preserve">Харківський національний університет </w:t>
            </w:r>
          </w:p>
          <w:p w:rsidR="0061064B" w:rsidRPr="0061064B" w:rsidRDefault="0061064B"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імені В.Н. Каразіна</w:t>
            </w:r>
          </w:p>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пл. Свободи, 6)</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засідання «Соціологічної майстерні старшокласників»</w:t>
            </w:r>
          </w:p>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Тема: Підведення підсумків роботи, вручення сертифікат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tcPr>
          <w:p w:rsidR="0061064B" w:rsidRPr="0061064B" w:rsidRDefault="0061064B" w:rsidP="00766FBC">
            <w:pPr>
              <w:spacing w:after="0" w:line="240" w:lineRule="auto"/>
              <w:ind w:left="32"/>
              <w:contextualSpacing/>
              <w:rPr>
                <w:rFonts w:ascii="Times New Roman" w:hAnsi="Times New Roman"/>
                <w:sz w:val="28"/>
                <w:szCs w:val="28"/>
              </w:rPr>
            </w:pPr>
          </w:p>
        </w:tc>
      </w:tr>
      <w:tr w:rsidR="0061064B"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4.05.2021</w:t>
            </w:r>
          </w:p>
          <w:p w:rsidR="0061064B" w:rsidRPr="0061064B" w:rsidRDefault="0061064B"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центр професійного розвитку педагогічних працівників</w:t>
            </w:r>
          </w:p>
          <w:p w:rsidR="0061064B" w:rsidRPr="0061064B" w:rsidRDefault="0061064B"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вул. Чернишевська, 47)</w:t>
            </w:r>
          </w:p>
        </w:tc>
        <w:tc>
          <w:tcPr>
            <w:tcW w:w="5246"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практикум «Розширення мережі шкільних парламентських осередків як необхідна умова демократизації сучасної української школи» (у межах Фестивальної весни ХМОУС-2021)</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BC7"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61064B" w:rsidRPr="0061064B" w:rsidRDefault="00BD7BC7"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61064B" w:rsidRPr="0061064B" w:rsidRDefault="0061064B"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tcPr>
          <w:p w:rsidR="0061064B" w:rsidRPr="0061064B" w:rsidRDefault="0061064B" w:rsidP="00766FBC">
            <w:pPr>
              <w:spacing w:after="0" w:line="240" w:lineRule="auto"/>
              <w:ind w:left="32"/>
              <w:contextualSpacing/>
              <w:rPr>
                <w:rFonts w:ascii="Times New Roman" w:hAnsi="Times New Roman"/>
                <w:sz w:val="28"/>
                <w:szCs w:val="28"/>
              </w:rPr>
            </w:pPr>
          </w:p>
        </w:tc>
      </w:tr>
      <w:tr w:rsidR="00BF0675" w:rsidRPr="0061064B" w:rsidTr="00D2677B">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w:t>
            </w:r>
            <w:r>
              <w:rPr>
                <w:rFonts w:ascii="Times New Roman" w:hAnsi="Times New Roman"/>
                <w:sz w:val="28"/>
                <w:szCs w:val="28"/>
              </w:rPr>
              <w:t>5</w:t>
            </w:r>
            <w:r w:rsidRPr="00766FBC">
              <w:rPr>
                <w:rFonts w:ascii="Times New Roman" w:hAnsi="Times New Roman"/>
                <w:sz w:val="28"/>
                <w:szCs w:val="28"/>
              </w:rPr>
              <w:t>.0</w:t>
            </w:r>
            <w:r>
              <w:rPr>
                <w:rFonts w:ascii="Times New Roman" w:hAnsi="Times New Roman"/>
                <w:sz w:val="28"/>
                <w:szCs w:val="28"/>
              </w:rPr>
              <w:t>5</w:t>
            </w:r>
            <w:r w:rsidRPr="00766FBC">
              <w:rPr>
                <w:rFonts w:ascii="Times New Roman" w:hAnsi="Times New Roman"/>
                <w:sz w:val="28"/>
                <w:szCs w:val="28"/>
              </w:rPr>
              <w:t>.2021</w:t>
            </w:r>
          </w:p>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0.00</w:t>
            </w:r>
          </w:p>
        </w:tc>
        <w:tc>
          <w:tcPr>
            <w:tcW w:w="3544" w:type="dxa"/>
            <w:tcBorders>
              <w:top w:val="single" w:sz="4" w:space="0" w:color="auto"/>
              <w:left w:val="single" w:sz="4" w:space="0" w:color="auto"/>
              <w:bottom w:val="single" w:sz="4" w:space="0" w:color="auto"/>
              <w:right w:val="single" w:sz="4" w:space="0" w:color="auto"/>
            </w:tcBorders>
          </w:tcPr>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гімназія № 12</w:t>
            </w:r>
          </w:p>
          <w:p w:rsidR="00BF0675" w:rsidRPr="00BF0675"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Чугуївська, 35а)</w:t>
            </w:r>
          </w:p>
        </w:tc>
        <w:tc>
          <w:tcPr>
            <w:tcW w:w="5246" w:type="dxa"/>
            <w:tcBorders>
              <w:top w:val="single" w:sz="4" w:space="0" w:color="auto"/>
              <w:left w:val="single" w:sz="4" w:space="0" w:color="auto"/>
              <w:bottom w:val="single" w:sz="4" w:space="0" w:color="auto"/>
              <w:right w:val="single" w:sz="4" w:space="0" w:color="auto"/>
            </w:tcBorders>
          </w:tcPr>
          <w:p w:rsidR="00BF0675" w:rsidRPr="00766FBC" w:rsidRDefault="00BF0675" w:rsidP="001E2298">
            <w:pPr>
              <w:autoSpaceDE w:val="0"/>
              <w:autoSpaceDN w:val="0"/>
              <w:spacing w:after="0" w:line="240" w:lineRule="auto"/>
              <w:jc w:val="both"/>
              <w:rPr>
                <w:rFonts w:ascii="Times New Roman" w:hAnsi="Times New Roman"/>
                <w:sz w:val="28"/>
                <w:szCs w:val="28"/>
              </w:rPr>
            </w:pPr>
            <w:r w:rsidRPr="00766FBC">
              <w:rPr>
                <w:rFonts w:ascii="Times New Roman" w:hAnsi="Times New Roman"/>
                <w:sz w:val="28"/>
                <w:szCs w:val="28"/>
              </w:rPr>
              <w:t>ХIV міський турнір юних журналістів для учнів 9-11-х класів закладів загальної середньої освіт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1E2298">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BF0675" w:rsidRPr="00766FBC" w:rsidRDefault="00BF0675" w:rsidP="001E2298">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766FBC" w:rsidRDefault="00BF0675" w:rsidP="00BF0675">
            <w:pPr>
              <w:autoSpaceDE w:val="0"/>
              <w:autoSpaceDN w:val="0"/>
              <w:spacing w:after="0" w:line="240" w:lineRule="auto"/>
              <w:ind w:left="84" w:right="84"/>
              <w:jc w:val="center"/>
              <w:rPr>
                <w:rFonts w:ascii="Times New Roman" w:hAnsi="Times New Roman"/>
                <w:i/>
                <w:sz w:val="28"/>
                <w:szCs w:val="28"/>
                <w:highlight w:val="green"/>
              </w:rPr>
            </w:pPr>
            <w:r w:rsidRPr="00766FBC">
              <w:rPr>
                <w:rFonts w:ascii="Times New Roman" w:hAnsi="Times New Roman"/>
                <w:sz w:val="28"/>
                <w:szCs w:val="28"/>
              </w:rPr>
              <w:t>1</w:t>
            </w:r>
            <w:r>
              <w:rPr>
                <w:rFonts w:ascii="Times New Roman" w:hAnsi="Times New Roman"/>
                <w:sz w:val="28"/>
                <w:szCs w:val="28"/>
              </w:rPr>
              <w:t>00</w:t>
            </w:r>
            <w:r w:rsidRPr="00766FBC">
              <w:rPr>
                <w:rFonts w:ascii="Times New Roman" w:hAnsi="Times New Roman"/>
                <w:sz w:val="28"/>
                <w:szCs w:val="28"/>
              </w:rPr>
              <w:t xml:space="preserve">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9146E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766FBC" w:rsidRDefault="00BF0675" w:rsidP="001E2298">
            <w:pPr>
              <w:spacing w:after="0" w:line="240" w:lineRule="auto"/>
              <w:contextualSpacing/>
              <w:jc w:val="center"/>
              <w:rPr>
                <w:rFonts w:ascii="Times New Roman" w:hAnsi="Times New Roman"/>
                <w:sz w:val="28"/>
                <w:szCs w:val="28"/>
              </w:rPr>
            </w:pPr>
            <w:r>
              <w:rPr>
                <w:rFonts w:ascii="Times New Roman" w:hAnsi="Times New Roman"/>
                <w:sz w:val="28"/>
                <w:szCs w:val="28"/>
              </w:rPr>
              <w:t>15</w:t>
            </w:r>
            <w:r w:rsidRPr="00766FBC">
              <w:rPr>
                <w:rFonts w:ascii="Times New Roman" w:hAnsi="Times New Roman"/>
                <w:sz w:val="28"/>
                <w:szCs w:val="28"/>
              </w:rPr>
              <w:t>.0</w:t>
            </w:r>
            <w:r>
              <w:rPr>
                <w:rFonts w:ascii="Times New Roman" w:hAnsi="Times New Roman"/>
                <w:sz w:val="28"/>
                <w:szCs w:val="28"/>
              </w:rPr>
              <w:t>5</w:t>
            </w:r>
            <w:r w:rsidRPr="00766FBC">
              <w:rPr>
                <w:rFonts w:ascii="Times New Roman" w:hAnsi="Times New Roman"/>
                <w:sz w:val="28"/>
                <w:szCs w:val="28"/>
              </w:rPr>
              <w:t>.2021</w:t>
            </w:r>
          </w:p>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0.00</w:t>
            </w:r>
          </w:p>
        </w:tc>
        <w:tc>
          <w:tcPr>
            <w:tcW w:w="3544" w:type="dxa"/>
            <w:tcBorders>
              <w:top w:val="single" w:sz="4" w:space="0" w:color="auto"/>
              <w:left w:val="single" w:sz="4" w:space="0" w:color="auto"/>
              <w:bottom w:val="single" w:sz="4" w:space="0" w:color="auto"/>
              <w:right w:val="single" w:sz="4" w:space="0" w:color="auto"/>
            </w:tcBorders>
          </w:tcPr>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загальноосвітня</w:t>
            </w:r>
          </w:p>
          <w:p w:rsidR="00BF0675" w:rsidRPr="00766FBC"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школа І-ІІІ ступенів  № 94</w:t>
            </w:r>
          </w:p>
          <w:p w:rsidR="00BF0675" w:rsidRPr="00BF0675" w:rsidRDefault="00BF0675" w:rsidP="001E2298">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вул. </w:t>
            </w:r>
            <w:proofErr w:type="spellStart"/>
            <w:r w:rsidRPr="00766FBC">
              <w:rPr>
                <w:rFonts w:ascii="Times New Roman" w:hAnsi="Times New Roman"/>
                <w:sz w:val="28"/>
                <w:szCs w:val="28"/>
              </w:rPr>
              <w:t>Плеханівська</w:t>
            </w:r>
            <w:proofErr w:type="spellEnd"/>
            <w:r w:rsidRPr="00766FBC">
              <w:rPr>
                <w:rFonts w:ascii="Times New Roman" w:hAnsi="Times New Roman"/>
                <w:sz w:val="28"/>
                <w:szCs w:val="28"/>
              </w:rPr>
              <w:t>, 151)</w:t>
            </w:r>
          </w:p>
        </w:tc>
        <w:tc>
          <w:tcPr>
            <w:tcW w:w="5246" w:type="dxa"/>
            <w:tcBorders>
              <w:top w:val="single" w:sz="4" w:space="0" w:color="auto"/>
              <w:left w:val="single" w:sz="4" w:space="0" w:color="auto"/>
              <w:bottom w:val="single" w:sz="4" w:space="0" w:color="auto"/>
              <w:right w:val="single" w:sz="4" w:space="0" w:color="auto"/>
            </w:tcBorders>
          </w:tcPr>
          <w:p w:rsidR="00BF0675" w:rsidRPr="00766FBC" w:rsidRDefault="00BF0675" w:rsidP="001E2298">
            <w:pPr>
              <w:spacing w:after="0" w:line="240" w:lineRule="auto"/>
              <w:jc w:val="both"/>
              <w:rPr>
                <w:rFonts w:ascii="Times New Roman" w:hAnsi="Times New Roman"/>
                <w:sz w:val="28"/>
                <w:szCs w:val="28"/>
              </w:rPr>
            </w:pPr>
            <w:r w:rsidRPr="00766FBC">
              <w:rPr>
                <w:rFonts w:ascii="Times New Roman" w:hAnsi="Times New Roman"/>
                <w:sz w:val="28"/>
                <w:szCs w:val="28"/>
              </w:rPr>
              <w:t>ХІV міський турнір юних істориків для учнів 9-11-х класів загальноосвітніх навчальних заклад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1E2298">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BF0675" w:rsidRPr="00766FBC" w:rsidRDefault="00BF0675" w:rsidP="001E2298">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766FBC" w:rsidRDefault="00BF0675" w:rsidP="001E2298">
            <w:pPr>
              <w:autoSpaceDE w:val="0"/>
              <w:autoSpaceDN w:val="0"/>
              <w:spacing w:after="0" w:line="240" w:lineRule="auto"/>
              <w:ind w:left="84" w:right="84"/>
              <w:jc w:val="center"/>
              <w:rPr>
                <w:rFonts w:ascii="Times New Roman" w:hAnsi="Times New Roman"/>
                <w:i/>
                <w:sz w:val="28"/>
                <w:szCs w:val="28"/>
              </w:rPr>
            </w:pPr>
            <w:r w:rsidRPr="00766FBC">
              <w:rPr>
                <w:rFonts w:ascii="Times New Roman" w:hAnsi="Times New Roman"/>
                <w:sz w:val="28"/>
                <w:szCs w:val="28"/>
              </w:rPr>
              <w:t>12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pStyle w:val="a3"/>
              <w:jc w:val="center"/>
              <w:rPr>
                <w:color w:val="auto"/>
                <w:w w:val="100"/>
                <w:lang w:eastAsia="uk-UA"/>
              </w:rPr>
            </w:pPr>
            <w:r w:rsidRPr="0061064B">
              <w:rPr>
                <w:color w:val="auto"/>
                <w:w w:val="100"/>
                <w:lang w:eastAsia="uk-UA"/>
              </w:rPr>
              <w:t>18.05.2021</w:t>
            </w:r>
          </w:p>
          <w:p w:rsidR="00BF0675" w:rsidRPr="0061064B" w:rsidRDefault="00BF0675" w:rsidP="002B4D89">
            <w:pPr>
              <w:pStyle w:val="a3"/>
              <w:jc w:val="center"/>
              <w:rPr>
                <w:color w:val="auto"/>
                <w:w w:val="100"/>
                <w:lang w:eastAsia="uk-UA"/>
              </w:rPr>
            </w:pPr>
            <w:r w:rsidRPr="0061064B">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pStyle w:val="a3"/>
              <w:jc w:val="center"/>
              <w:rPr>
                <w:color w:val="auto"/>
                <w:w w:val="100"/>
                <w:lang w:eastAsia="uk-UA"/>
              </w:rPr>
            </w:pPr>
            <w:r w:rsidRPr="0061064B">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BD7BC7">
            <w:pPr>
              <w:spacing w:after="0" w:line="240" w:lineRule="auto"/>
              <w:ind w:right="108"/>
              <w:contextualSpacing/>
              <w:jc w:val="both"/>
              <w:rPr>
                <w:rFonts w:ascii="Times New Roman" w:hAnsi="Times New Roman"/>
                <w:sz w:val="28"/>
                <w:szCs w:val="28"/>
              </w:rPr>
            </w:pPr>
            <w:r w:rsidRPr="0061064B">
              <w:rPr>
                <w:rFonts w:ascii="Times New Roman" w:hAnsi="Times New Roman"/>
                <w:bCs/>
                <w:sz w:val="28"/>
                <w:szCs w:val="28"/>
              </w:rPr>
              <w:t xml:space="preserve">Онлайн-засідання постійно діючого семінару «Основи управління закладом загальної середньої освіти» для новопризначених директорів закладів загальної середньої освіти </w:t>
            </w:r>
            <w:r w:rsidRPr="0061064B">
              <w:rPr>
                <w:rFonts w:ascii="Times New Roman" w:hAnsi="Times New Roman"/>
                <w:sz w:val="28"/>
                <w:szCs w:val="28"/>
              </w:rPr>
              <w:t xml:space="preserve">за темою </w:t>
            </w:r>
            <w:r w:rsidRPr="0061064B">
              <w:rPr>
                <w:rFonts w:ascii="Times New Roman" w:hAnsi="Times New Roman"/>
                <w:bCs/>
                <w:sz w:val="28"/>
                <w:szCs w:val="28"/>
              </w:rPr>
              <w:t>«</w:t>
            </w:r>
            <w:r w:rsidRPr="0061064B">
              <w:rPr>
                <w:rFonts w:ascii="Times New Roman" w:hAnsi="Times New Roman"/>
                <w:sz w:val="28"/>
                <w:szCs w:val="28"/>
              </w:rPr>
              <w:t xml:space="preserve">Формування іміджу сучасного закладу загальної середньої освіти» </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Pr="0061064B" w:rsidRDefault="00BF0675"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Департамент</w:t>
            </w:r>
          </w:p>
          <w:p w:rsidR="00BF0675" w:rsidRPr="0061064B" w:rsidRDefault="00BF0675"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освіти</w:t>
            </w:r>
          </w:p>
          <w:p w:rsidR="00BF0675" w:rsidRPr="0061064B" w:rsidRDefault="00BF0675" w:rsidP="00BD7BC7">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r>
              <w:rPr>
                <w:rFonts w:ascii="Times New Roman" w:hAnsi="Times New Roman"/>
                <w:sz w:val="28"/>
                <w:szCs w:val="28"/>
              </w:rPr>
              <w:t xml:space="preserve">40 </w:t>
            </w:r>
            <w:r w:rsidRPr="0061064B">
              <w:rPr>
                <w:rFonts w:ascii="Times New Roman" w:hAnsi="Times New Roman"/>
                <w:sz w:val="28"/>
                <w:szCs w:val="28"/>
              </w:rPr>
              <w:t>осіб</w:t>
            </w:r>
          </w:p>
        </w:tc>
        <w:tc>
          <w:tcPr>
            <w:tcW w:w="709"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8.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Харківський національний університет</w:t>
            </w:r>
          </w:p>
          <w:p w:rsidR="00BF0675" w:rsidRPr="0061064B" w:rsidRDefault="00BF0675"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 xml:space="preserve">міського господарства </w:t>
            </w:r>
          </w:p>
          <w:p w:rsidR="00BF0675" w:rsidRPr="0061064B" w:rsidRDefault="00BF0675" w:rsidP="002B4D89">
            <w:pPr>
              <w:spacing w:after="0" w:line="240" w:lineRule="auto"/>
              <w:contextualSpacing/>
              <w:jc w:val="center"/>
              <w:rPr>
                <w:rFonts w:ascii="Times New Roman" w:hAnsi="Times New Roman"/>
                <w:sz w:val="28"/>
                <w:szCs w:val="28"/>
              </w:rPr>
            </w:pPr>
            <w:r w:rsidRPr="0061064B">
              <w:rPr>
                <w:rFonts w:ascii="Times New Roman" w:hAnsi="Times New Roman"/>
                <w:sz w:val="28"/>
                <w:szCs w:val="28"/>
              </w:rPr>
              <w:t xml:space="preserve">ім. О.М. </w:t>
            </w:r>
            <w:proofErr w:type="spellStart"/>
            <w:r w:rsidRPr="0061064B">
              <w:rPr>
                <w:rFonts w:ascii="Times New Roman" w:hAnsi="Times New Roman"/>
                <w:sz w:val="28"/>
                <w:szCs w:val="28"/>
              </w:rPr>
              <w:t>Бекетова</w:t>
            </w:r>
            <w:proofErr w:type="spellEnd"/>
          </w:p>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вул. Бажанова,17)</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Онлайн-конференція за підсумками роботи Шкіл розвитку старшокласників «Від розвитку особистості – до кре</w:t>
            </w:r>
            <w:r>
              <w:rPr>
                <w:rFonts w:ascii="Times New Roman" w:hAnsi="Times New Roman"/>
                <w:sz w:val="28"/>
                <w:szCs w:val="28"/>
              </w:rPr>
              <w:t>ативних інновацій в громаді» (у </w:t>
            </w:r>
            <w:r w:rsidRPr="0061064B">
              <w:rPr>
                <w:rFonts w:ascii="Times New Roman" w:hAnsi="Times New Roman"/>
                <w:sz w:val="28"/>
                <w:szCs w:val="28"/>
              </w:rPr>
              <w:t>межах Тижня відкритого врядува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5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9.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spacing w:after="0" w:line="240" w:lineRule="auto"/>
              <w:ind w:left="84"/>
              <w:contextualSpacing/>
              <w:jc w:val="center"/>
              <w:rPr>
                <w:rFonts w:ascii="Times New Roman" w:hAnsi="Times New Roman"/>
                <w:sz w:val="28"/>
                <w:szCs w:val="28"/>
              </w:rPr>
            </w:pPr>
            <w:r w:rsidRPr="0061064B">
              <w:rPr>
                <w:rFonts w:ascii="Times New Roman" w:hAnsi="Times New Roman"/>
                <w:sz w:val="28"/>
                <w:szCs w:val="28"/>
              </w:rPr>
              <w:t xml:space="preserve">Харківська загальноосвітня школа </w:t>
            </w:r>
            <w:r w:rsidRPr="00766FBC">
              <w:rPr>
                <w:rFonts w:ascii="Times New Roman" w:hAnsi="Times New Roman"/>
                <w:sz w:val="28"/>
                <w:szCs w:val="28"/>
              </w:rPr>
              <w:t>І-ІІІ ступенів </w:t>
            </w:r>
            <w:r w:rsidRPr="0061064B">
              <w:rPr>
                <w:rFonts w:ascii="Times New Roman" w:hAnsi="Times New Roman"/>
                <w:sz w:val="28"/>
                <w:szCs w:val="28"/>
              </w:rPr>
              <w:t xml:space="preserve"> № 10</w:t>
            </w:r>
          </w:p>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w:t>
            </w:r>
            <w:proofErr w:type="spellStart"/>
            <w:r w:rsidRPr="0061064B">
              <w:rPr>
                <w:rFonts w:ascii="Times New Roman" w:hAnsi="Times New Roman"/>
                <w:sz w:val="28"/>
                <w:szCs w:val="28"/>
              </w:rPr>
              <w:t>Кузнечний</w:t>
            </w:r>
            <w:proofErr w:type="spellEnd"/>
            <w:r w:rsidRPr="0061064B">
              <w:rPr>
                <w:rFonts w:ascii="Times New Roman" w:hAnsi="Times New Roman"/>
                <w:sz w:val="28"/>
                <w:szCs w:val="28"/>
              </w:rPr>
              <w:t xml:space="preserve"> в’їзд, 3)</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 xml:space="preserve">Онлайн-засідання Асоціації шкільних </w:t>
            </w:r>
            <w:proofErr w:type="spellStart"/>
            <w:r w:rsidRPr="0061064B">
              <w:rPr>
                <w:rFonts w:ascii="Times New Roman" w:hAnsi="Times New Roman"/>
                <w:sz w:val="28"/>
                <w:szCs w:val="28"/>
              </w:rPr>
              <w:t>Євроклубів</w:t>
            </w:r>
            <w:proofErr w:type="spellEnd"/>
            <w:r w:rsidRPr="0061064B">
              <w:rPr>
                <w:rFonts w:ascii="Times New Roman" w:hAnsi="Times New Roman"/>
                <w:sz w:val="28"/>
                <w:szCs w:val="28"/>
              </w:rPr>
              <w:t xml:space="preserve"> ХМОУС. Євроінтеграційна гра</w:t>
            </w:r>
            <w:r>
              <w:rPr>
                <w:rFonts w:ascii="Times New Roman" w:hAnsi="Times New Roman"/>
                <w:sz w:val="28"/>
                <w:szCs w:val="28"/>
              </w:rPr>
              <w:t>-</w:t>
            </w:r>
            <w:proofErr w:type="spellStart"/>
            <w:r>
              <w:rPr>
                <w:rFonts w:ascii="Times New Roman" w:hAnsi="Times New Roman"/>
                <w:sz w:val="28"/>
                <w:szCs w:val="28"/>
              </w:rPr>
              <w:t>квест</w:t>
            </w:r>
            <w:proofErr w:type="spellEnd"/>
            <w:r>
              <w:rPr>
                <w:rFonts w:ascii="Times New Roman" w:hAnsi="Times New Roman"/>
                <w:sz w:val="28"/>
                <w:szCs w:val="28"/>
              </w:rPr>
              <w:t xml:space="preserve"> «Європа у моєму домі» (з </w:t>
            </w:r>
            <w:r w:rsidRPr="0061064B">
              <w:rPr>
                <w:rFonts w:ascii="Times New Roman" w:hAnsi="Times New Roman"/>
                <w:sz w:val="28"/>
                <w:szCs w:val="28"/>
              </w:rPr>
              <w:t>нагоди відзначення Дня Європ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5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2B4D8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r>
              <w:rPr>
                <w:rFonts w:ascii="Times New Roman" w:hAnsi="Times New Roman"/>
                <w:sz w:val="28"/>
                <w:szCs w:val="28"/>
                <w:lang w:val="ru-RU"/>
              </w:rPr>
              <w:t xml:space="preserve">19-20. </w:t>
            </w:r>
            <w:r w:rsidRPr="0061064B">
              <w:rPr>
                <w:rFonts w:ascii="Times New Roman" w:hAnsi="Times New Roman"/>
                <w:sz w:val="28"/>
                <w:szCs w:val="28"/>
              </w:rPr>
              <w:t>05.2021</w:t>
            </w:r>
          </w:p>
          <w:p w:rsidR="00BF0675" w:rsidRPr="0061064B" w:rsidRDefault="00BF0675" w:rsidP="002B4D89">
            <w:pPr>
              <w:spacing w:after="0" w:line="240" w:lineRule="auto"/>
              <w:contextualSpacing/>
              <w:jc w:val="center"/>
              <w:rPr>
                <w:rFonts w:ascii="Times New Roman" w:hAnsi="Times New Roman"/>
                <w:sz w:val="28"/>
                <w:szCs w:val="28"/>
              </w:rPr>
            </w:pPr>
            <w:r>
              <w:rPr>
                <w:rFonts w:ascii="Times New Roman" w:hAnsi="Times New Roman"/>
                <w:sz w:val="28"/>
                <w:szCs w:val="28"/>
              </w:rPr>
              <w:t>(за графіком)</w:t>
            </w:r>
          </w:p>
        </w:tc>
        <w:tc>
          <w:tcPr>
            <w:tcW w:w="3544" w:type="dxa"/>
            <w:tcBorders>
              <w:top w:val="single" w:sz="4" w:space="0" w:color="auto"/>
              <w:left w:val="single" w:sz="4" w:space="0" w:color="auto"/>
              <w:bottom w:val="single" w:sz="4" w:space="0" w:color="auto"/>
              <w:right w:val="single" w:sz="4" w:space="0" w:color="auto"/>
            </w:tcBorders>
          </w:tcPr>
          <w:p w:rsidR="00BF0675" w:rsidRPr="0061064B" w:rsidRDefault="00BF0675" w:rsidP="002B4D89">
            <w:pPr>
              <w:spacing w:after="0" w:line="240" w:lineRule="auto"/>
              <w:ind w:left="84" w:right="84"/>
              <w:contextualSpacing/>
              <w:jc w:val="center"/>
              <w:rPr>
                <w:rFonts w:ascii="Times New Roman" w:hAnsi="Times New Roman"/>
                <w:sz w:val="28"/>
                <w:szCs w:val="28"/>
              </w:rPr>
            </w:pPr>
            <w:r w:rsidRPr="00627F59">
              <w:rPr>
                <w:rFonts w:ascii="Times New Roman" w:hAnsi="Times New Roman"/>
                <w:sz w:val="28"/>
                <w:szCs w:val="28"/>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2B4D89">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61064B">
              <w:rPr>
                <w:rFonts w:ascii="Times New Roman" w:hAnsi="Times New Roman"/>
                <w:bCs/>
                <w:sz w:val="28"/>
                <w:szCs w:val="28"/>
              </w:rPr>
              <w:t>Презентація-захист робіт міського конкурсу учнівських проектів «Харків очима небайдужих дітей»</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Pr="0061064B" w:rsidRDefault="00BF0675" w:rsidP="002B4D89">
            <w:pPr>
              <w:spacing w:after="0" w:line="240" w:lineRule="auto"/>
              <w:ind w:left="86"/>
              <w:contextualSpacing/>
              <w:jc w:val="center"/>
              <w:rPr>
                <w:rFonts w:ascii="Times New Roman" w:hAnsi="Times New Roman"/>
                <w:sz w:val="28"/>
                <w:szCs w:val="28"/>
              </w:rPr>
            </w:pPr>
            <w:r w:rsidRPr="0061064B">
              <w:rPr>
                <w:rFonts w:ascii="Times New Roman" w:hAnsi="Times New Roman"/>
                <w:sz w:val="28"/>
                <w:szCs w:val="28"/>
              </w:rPr>
              <w:t>Департамент</w:t>
            </w:r>
          </w:p>
          <w:p w:rsidR="00BF0675" w:rsidRPr="00627F59" w:rsidRDefault="00BF0675" w:rsidP="002B4D89">
            <w:pPr>
              <w:spacing w:after="0" w:line="240" w:lineRule="auto"/>
              <w:ind w:left="86"/>
              <w:contextualSpacing/>
              <w:jc w:val="center"/>
              <w:rPr>
                <w:rFonts w:ascii="Times New Roman" w:hAnsi="Times New Roman"/>
                <w:sz w:val="28"/>
                <w:szCs w:val="28"/>
                <w:lang w:val="ru-RU"/>
              </w:rPr>
            </w:pPr>
            <w:r w:rsidRPr="0061064B">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6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2B4D89">
            <w:pPr>
              <w:spacing w:after="0" w:line="240" w:lineRule="auto"/>
              <w:ind w:left="32"/>
              <w:contextualSpacing/>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20.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spacing w:after="0" w:line="240" w:lineRule="auto"/>
              <w:ind w:left="84" w:right="-28"/>
              <w:contextualSpacing/>
              <w:jc w:val="center"/>
              <w:rPr>
                <w:rFonts w:ascii="Times New Roman" w:hAnsi="Times New Roman"/>
                <w:sz w:val="28"/>
                <w:szCs w:val="28"/>
              </w:rPr>
            </w:pPr>
            <w:r w:rsidRPr="0061064B">
              <w:rPr>
                <w:rFonts w:ascii="Times New Roman" w:hAnsi="Times New Roman"/>
                <w:sz w:val="28"/>
                <w:szCs w:val="28"/>
              </w:rPr>
              <w:t xml:space="preserve">Харківська загальноосвітня школа </w:t>
            </w:r>
            <w:r>
              <w:rPr>
                <w:rFonts w:ascii="Times New Roman" w:hAnsi="Times New Roman"/>
                <w:sz w:val="28"/>
                <w:szCs w:val="28"/>
              </w:rPr>
              <w:t>І-ІІІ ступенів</w:t>
            </w:r>
            <w:r w:rsidRPr="0061064B">
              <w:rPr>
                <w:rFonts w:ascii="Times New Roman" w:hAnsi="Times New Roman"/>
                <w:sz w:val="28"/>
                <w:szCs w:val="28"/>
              </w:rPr>
              <w:t xml:space="preserve"> № 10</w:t>
            </w:r>
          </w:p>
          <w:p w:rsidR="00BF0675" w:rsidRPr="0061064B" w:rsidRDefault="00BF0675" w:rsidP="003E4227">
            <w:pPr>
              <w:spacing w:after="0" w:line="240" w:lineRule="auto"/>
              <w:contextualSpacing/>
              <w:jc w:val="center"/>
              <w:rPr>
                <w:rFonts w:ascii="Times New Roman" w:hAnsi="Times New Roman"/>
                <w:sz w:val="28"/>
                <w:szCs w:val="28"/>
              </w:rPr>
            </w:pPr>
            <w:r w:rsidRPr="0061064B">
              <w:rPr>
                <w:rFonts w:ascii="Times New Roman" w:hAnsi="Times New Roman"/>
                <w:sz w:val="28"/>
                <w:szCs w:val="28"/>
              </w:rPr>
              <w:t>(</w:t>
            </w:r>
            <w:proofErr w:type="spellStart"/>
            <w:r w:rsidRPr="0061064B">
              <w:rPr>
                <w:rFonts w:ascii="Times New Roman" w:hAnsi="Times New Roman"/>
                <w:sz w:val="28"/>
                <w:szCs w:val="28"/>
              </w:rPr>
              <w:t>Кузнечний</w:t>
            </w:r>
            <w:proofErr w:type="spellEnd"/>
            <w:r w:rsidRPr="0061064B">
              <w:rPr>
                <w:rFonts w:ascii="Times New Roman" w:hAnsi="Times New Roman"/>
                <w:sz w:val="28"/>
                <w:szCs w:val="28"/>
              </w:rPr>
              <w:t xml:space="preserve"> в’їзд, 3)</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Відкрите онлайн-засідання Ради шкільних омбудсменів. Онлайн-тренінг «Педагогіка партнерства. Практики доброчесності» для педагогів-кураторів, які супроводжують роботу шкільних омбудсмен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9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21.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spacing w:after="0" w:line="240" w:lineRule="auto"/>
              <w:ind w:left="84" w:right="-28"/>
              <w:contextualSpacing/>
              <w:jc w:val="center"/>
              <w:rPr>
                <w:rFonts w:ascii="Times New Roman" w:hAnsi="Times New Roman"/>
                <w:sz w:val="28"/>
                <w:szCs w:val="28"/>
              </w:rPr>
            </w:pPr>
            <w:r w:rsidRPr="0061064B">
              <w:rPr>
                <w:rFonts w:ascii="Times New Roman" w:hAnsi="Times New Roman"/>
                <w:sz w:val="28"/>
                <w:szCs w:val="28"/>
              </w:rPr>
              <w:t xml:space="preserve">Харківська загальноосвітня школа </w:t>
            </w:r>
            <w:r>
              <w:rPr>
                <w:rFonts w:ascii="Times New Roman" w:hAnsi="Times New Roman"/>
                <w:sz w:val="28"/>
                <w:szCs w:val="28"/>
              </w:rPr>
              <w:t>І-ІІІ ступенів</w:t>
            </w:r>
            <w:r w:rsidRPr="0061064B">
              <w:rPr>
                <w:rFonts w:ascii="Times New Roman" w:hAnsi="Times New Roman"/>
                <w:sz w:val="28"/>
                <w:szCs w:val="28"/>
              </w:rPr>
              <w:t xml:space="preserve"> № 28</w:t>
            </w:r>
          </w:p>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вул. Юрія Паращука, 61)</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Відкрите онлайн-засідання Клубу юних миротворців. Миротворча рольова онлайн-гра «Модель ООН»</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2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EB3E12">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00143B">
            <w:pPr>
              <w:spacing w:after="0" w:line="240" w:lineRule="auto"/>
              <w:contextualSpacing/>
              <w:jc w:val="center"/>
              <w:rPr>
                <w:rFonts w:ascii="Times New Roman" w:hAnsi="Times New Roman"/>
                <w:sz w:val="28"/>
                <w:szCs w:val="28"/>
              </w:rPr>
            </w:pPr>
            <w:r w:rsidRPr="0061064B">
              <w:rPr>
                <w:rFonts w:ascii="Times New Roman" w:hAnsi="Times New Roman"/>
                <w:sz w:val="28"/>
                <w:szCs w:val="28"/>
              </w:rPr>
              <w:t>2</w:t>
            </w:r>
            <w:r>
              <w:rPr>
                <w:rFonts w:ascii="Times New Roman" w:hAnsi="Times New Roman"/>
                <w:sz w:val="28"/>
                <w:szCs w:val="28"/>
                <w:lang w:val="ru-RU"/>
              </w:rPr>
              <w:t>4</w:t>
            </w:r>
            <w:r w:rsidRPr="0061064B">
              <w:rPr>
                <w:rFonts w:ascii="Times New Roman" w:hAnsi="Times New Roman"/>
                <w:sz w:val="28"/>
                <w:szCs w:val="28"/>
              </w:rPr>
              <w:t>.05.2021</w:t>
            </w:r>
          </w:p>
          <w:p w:rsidR="00BF0675" w:rsidRPr="0061064B" w:rsidRDefault="00BF0675" w:rsidP="0000143B">
            <w:pPr>
              <w:spacing w:after="0" w:line="240" w:lineRule="auto"/>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00143B">
            <w:pPr>
              <w:pStyle w:val="a3"/>
              <w:jc w:val="center"/>
              <w:rPr>
                <w:color w:val="auto"/>
                <w:w w:val="100"/>
              </w:rPr>
            </w:pPr>
            <w:r w:rsidRPr="0061064B">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00143B">
            <w:pPr>
              <w:spacing w:after="0" w:line="240" w:lineRule="auto"/>
              <w:jc w:val="both"/>
              <w:rPr>
                <w:rFonts w:ascii="Times New Roman" w:hAnsi="Times New Roman"/>
                <w:sz w:val="28"/>
                <w:szCs w:val="28"/>
                <w:lang w:eastAsia="ru-RU"/>
              </w:rPr>
            </w:pPr>
            <w:r w:rsidRPr="0061064B">
              <w:rPr>
                <w:rFonts w:ascii="Times New Roman" w:hAnsi="Times New Roman"/>
                <w:sz w:val="28"/>
                <w:szCs w:val="28"/>
                <w:lang w:eastAsia="ru-RU"/>
              </w:rPr>
              <w:t>Онлайн-засідання постійно діючого семінару</w:t>
            </w:r>
            <w:r w:rsidRPr="0061064B">
              <w:rPr>
                <w:rFonts w:ascii="Times New Roman" w:hAnsi="Times New Roman"/>
                <w:sz w:val="28"/>
                <w:szCs w:val="28"/>
              </w:rPr>
              <w:t xml:space="preserve"> «Основи управління закладом дошкільної освіти» </w:t>
            </w:r>
            <w:r w:rsidRPr="0061064B">
              <w:rPr>
                <w:rFonts w:ascii="Times New Roman" w:hAnsi="Times New Roman"/>
                <w:sz w:val="28"/>
                <w:szCs w:val="28"/>
                <w:lang w:eastAsia="ru-RU"/>
              </w:rPr>
              <w:t>для новопризначених директорів закладів дошкільної освіти. Школа молодого директора закладу дошкільної освіти за темою «</w:t>
            </w:r>
            <w:r w:rsidRPr="0061064B">
              <w:rPr>
                <w:rFonts w:ascii="Times New Roman" w:hAnsi="Times New Roman"/>
                <w:sz w:val="28"/>
                <w:szCs w:val="28"/>
              </w:rPr>
              <w:t>Дотримання по</w:t>
            </w:r>
            <w:r>
              <w:rPr>
                <w:rFonts w:ascii="Times New Roman" w:hAnsi="Times New Roman"/>
                <w:sz w:val="28"/>
                <w:szCs w:val="28"/>
              </w:rPr>
              <w:t>ложень нормативних документів з </w:t>
            </w:r>
            <w:r w:rsidRPr="0061064B">
              <w:rPr>
                <w:rFonts w:ascii="Times New Roman" w:hAnsi="Times New Roman"/>
                <w:sz w:val="28"/>
                <w:szCs w:val="28"/>
              </w:rPr>
              <w:t>трудового законодавства</w:t>
            </w:r>
            <w:r w:rsidRPr="0061064B">
              <w:rPr>
                <w:rFonts w:ascii="Times New Roman" w:hAnsi="Times New Roman"/>
                <w:sz w:val="28"/>
                <w:szCs w:val="28"/>
                <w:lang w:eastAsia="ru-RU"/>
              </w:rPr>
              <w:t>»</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Pr="0061064B" w:rsidRDefault="00BF0675" w:rsidP="0000143B">
            <w:pPr>
              <w:spacing w:after="0" w:line="240" w:lineRule="auto"/>
              <w:jc w:val="center"/>
              <w:rPr>
                <w:rFonts w:ascii="Times New Roman" w:hAnsi="Times New Roman"/>
                <w:sz w:val="28"/>
                <w:szCs w:val="28"/>
                <w:lang w:eastAsia="ru-RU"/>
              </w:rPr>
            </w:pPr>
            <w:r w:rsidRPr="0061064B">
              <w:rPr>
                <w:rFonts w:ascii="Times New Roman" w:hAnsi="Times New Roman"/>
                <w:sz w:val="28"/>
                <w:szCs w:val="28"/>
                <w:lang w:eastAsia="ru-RU"/>
              </w:rPr>
              <w:t>Департамент</w:t>
            </w:r>
          </w:p>
          <w:p w:rsidR="00BF0675" w:rsidRPr="00B15ED3" w:rsidRDefault="00BF0675" w:rsidP="00B15ED3">
            <w:pPr>
              <w:spacing w:after="0" w:line="240" w:lineRule="auto"/>
              <w:jc w:val="center"/>
              <w:rPr>
                <w:rFonts w:ascii="Times New Roman" w:hAnsi="Times New Roman"/>
                <w:sz w:val="28"/>
                <w:szCs w:val="28"/>
                <w:lang w:val="ru-RU" w:eastAsia="ru-RU"/>
              </w:rPr>
            </w:pPr>
            <w:r w:rsidRPr="0061064B">
              <w:rPr>
                <w:rFonts w:ascii="Times New Roman" w:hAnsi="Times New Roman"/>
                <w:sz w:val="28"/>
                <w:szCs w:val="28"/>
                <w:lang w:eastAsia="ru-RU"/>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00143B">
            <w:pPr>
              <w:spacing w:after="0" w:line="240" w:lineRule="auto"/>
              <w:jc w:val="center"/>
              <w:rPr>
                <w:rFonts w:ascii="Times New Roman" w:hAnsi="Times New Roman"/>
                <w:sz w:val="28"/>
                <w:szCs w:val="28"/>
              </w:rPr>
            </w:pPr>
            <w:r w:rsidRPr="0061064B">
              <w:rPr>
                <w:rFonts w:ascii="Times New Roman" w:hAnsi="Times New Roman"/>
                <w:sz w:val="28"/>
                <w:szCs w:val="28"/>
              </w:rPr>
              <w:t>30 осіб</w:t>
            </w:r>
          </w:p>
        </w:tc>
        <w:tc>
          <w:tcPr>
            <w:tcW w:w="709"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00143B">
            <w:pPr>
              <w:spacing w:after="0" w:line="240" w:lineRule="auto"/>
              <w:contextualSpacing/>
              <w:jc w:val="center"/>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26.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Харківський фізико-математичний ліцей № 27</w:t>
            </w:r>
          </w:p>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 xml:space="preserve">(вул. </w:t>
            </w:r>
            <w:proofErr w:type="spellStart"/>
            <w:r w:rsidRPr="0061064B">
              <w:rPr>
                <w:rFonts w:ascii="Times New Roman" w:hAnsi="Times New Roman"/>
                <w:sz w:val="28"/>
                <w:szCs w:val="28"/>
              </w:rPr>
              <w:t>Мар’їнська</w:t>
            </w:r>
            <w:proofErr w:type="spellEnd"/>
            <w:r w:rsidRPr="0061064B">
              <w:rPr>
                <w:rFonts w:ascii="Times New Roman" w:hAnsi="Times New Roman"/>
                <w:sz w:val="28"/>
                <w:szCs w:val="28"/>
              </w:rPr>
              <w:t>, 12/14)</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Відкрите онлайн-засідання Центру моніторингових досліджень ХМОУС.</w:t>
            </w:r>
          </w:p>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Тема: «Проведення моніторингових досліджень щодо стану розвитку учнівського самоврядува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2B4D8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pStyle w:val="a3"/>
              <w:jc w:val="center"/>
              <w:rPr>
                <w:color w:val="auto"/>
                <w:w w:val="100"/>
                <w:lang w:eastAsia="uk-UA"/>
              </w:rPr>
            </w:pPr>
            <w:r w:rsidRPr="0061064B">
              <w:rPr>
                <w:color w:val="auto"/>
                <w:w w:val="100"/>
                <w:lang w:eastAsia="uk-UA"/>
              </w:rPr>
              <w:t>2</w:t>
            </w:r>
            <w:r>
              <w:rPr>
                <w:color w:val="auto"/>
                <w:w w:val="100"/>
                <w:lang w:val="ru-RU" w:eastAsia="uk-UA"/>
              </w:rPr>
              <w:t>7</w:t>
            </w:r>
            <w:r w:rsidRPr="0061064B">
              <w:rPr>
                <w:color w:val="auto"/>
                <w:w w:val="100"/>
                <w:lang w:eastAsia="uk-UA"/>
              </w:rPr>
              <w:t>.05.2021</w:t>
            </w:r>
          </w:p>
          <w:p w:rsidR="00BF0675" w:rsidRPr="0061064B" w:rsidRDefault="00BF0675" w:rsidP="002B4D89">
            <w:pPr>
              <w:pStyle w:val="a3"/>
              <w:jc w:val="center"/>
              <w:rPr>
                <w:color w:val="FF0000"/>
                <w:w w:val="100"/>
                <w:lang w:eastAsia="uk-UA"/>
              </w:rPr>
            </w:pPr>
            <w:r w:rsidRPr="0061064B">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pStyle w:val="a3"/>
              <w:jc w:val="center"/>
              <w:rPr>
                <w:color w:val="FF0000"/>
                <w:w w:val="100"/>
                <w:lang w:eastAsia="uk-UA"/>
              </w:rPr>
            </w:pPr>
            <w:r w:rsidRPr="0061064B">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2B4D89">
            <w:pPr>
              <w:spacing w:after="0" w:line="240" w:lineRule="auto"/>
              <w:ind w:right="108"/>
              <w:contextualSpacing/>
              <w:jc w:val="both"/>
              <w:rPr>
                <w:rFonts w:ascii="Times New Roman" w:hAnsi="Times New Roman"/>
                <w:sz w:val="28"/>
                <w:szCs w:val="28"/>
              </w:rPr>
            </w:pPr>
            <w:r w:rsidRPr="0061064B">
              <w:rPr>
                <w:rFonts w:ascii="Times New Roman" w:hAnsi="Times New Roman"/>
                <w:sz w:val="28"/>
                <w:szCs w:val="28"/>
              </w:rPr>
              <w:t>Онлайн-семінар для керівників РМО вихователів-методистів ЗДО та вчителів перших класів ЗЗСО, педагогічні працівники ЦОТ управлінь освіти для «Проблеми та перспективи забезпечення наступності дошкільної та початкової освіт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2B4D89">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2B4D89">
            <w:pPr>
              <w:spacing w:after="0" w:line="240" w:lineRule="auto"/>
              <w:contextualSpacing/>
              <w:jc w:val="center"/>
              <w:rPr>
                <w:rFonts w:ascii="Times New Roman" w:hAnsi="Times New Roman"/>
                <w:color w:val="FF0000"/>
                <w:sz w:val="28"/>
                <w:szCs w:val="28"/>
              </w:rPr>
            </w:pPr>
            <w:r>
              <w:rPr>
                <w:rFonts w:ascii="Times New Roman" w:hAnsi="Times New Roman"/>
                <w:sz w:val="28"/>
                <w:szCs w:val="28"/>
              </w:rPr>
              <w:t>освіти</w:t>
            </w:r>
            <w:r w:rsidRPr="0061064B">
              <w:rPr>
                <w:rFonts w:ascii="Times New Roman" w:hAnsi="Times New Roman"/>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jc w:val="center"/>
              <w:rPr>
                <w:rFonts w:ascii="Times New Roman" w:hAnsi="Times New Roman"/>
                <w:sz w:val="28"/>
                <w:szCs w:val="28"/>
              </w:rPr>
            </w:pPr>
            <w:r w:rsidRPr="0061064B">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27.05.2021</w:t>
            </w:r>
          </w:p>
          <w:p w:rsidR="00BF0675" w:rsidRPr="0061064B" w:rsidRDefault="00BF0675" w:rsidP="002B4D89">
            <w:pPr>
              <w:spacing w:after="0" w:line="240" w:lineRule="auto"/>
              <w:ind w:left="-57" w:right="-57"/>
              <w:contextualSpacing/>
              <w:jc w:val="center"/>
              <w:rPr>
                <w:rFonts w:ascii="Times New Roman" w:hAnsi="Times New Roman"/>
                <w:sz w:val="28"/>
                <w:szCs w:val="28"/>
              </w:rPr>
            </w:pPr>
            <w:r w:rsidRPr="0061064B">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 xml:space="preserve">Харківський національний економічний університет імені Семена </w:t>
            </w:r>
            <w:proofErr w:type="spellStart"/>
            <w:r w:rsidRPr="0061064B">
              <w:rPr>
                <w:rFonts w:ascii="Times New Roman" w:hAnsi="Times New Roman"/>
                <w:sz w:val="28"/>
                <w:szCs w:val="28"/>
              </w:rPr>
              <w:t>Кузнеця</w:t>
            </w:r>
            <w:proofErr w:type="spellEnd"/>
          </w:p>
          <w:p w:rsidR="00BF0675" w:rsidRPr="0061064B" w:rsidRDefault="00BF0675" w:rsidP="002B4D89">
            <w:pPr>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пр. Науки, 9А)</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Відкрите засідання Координаційної ради ХМОУС.</w:t>
            </w:r>
          </w:p>
          <w:p w:rsidR="00BF0675" w:rsidRPr="0061064B" w:rsidRDefault="00BF0675" w:rsidP="0061064B">
            <w:pPr>
              <w:autoSpaceDE w:val="0"/>
              <w:autoSpaceDN w:val="0"/>
              <w:spacing w:after="0" w:line="240" w:lineRule="auto"/>
              <w:ind w:left="84" w:right="84"/>
              <w:contextualSpacing/>
              <w:jc w:val="both"/>
              <w:rPr>
                <w:rFonts w:ascii="Times New Roman" w:hAnsi="Times New Roman"/>
                <w:sz w:val="28"/>
                <w:szCs w:val="28"/>
              </w:rPr>
            </w:pPr>
            <w:r w:rsidRPr="0061064B">
              <w:rPr>
                <w:rFonts w:ascii="Times New Roman" w:hAnsi="Times New Roman"/>
                <w:sz w:val="28"/>
                <w:szCs w:val="28"/>
              </w:rPr>
              <w:t>Нагородження переможців «Фестивальної весни ХМОУС-2021»</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80 осіб</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A5569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jc w:val="center"/>
              <w:rPr>
                <w:rFonts w:ascii="Times New Roman" w:hAnsi="Times New Roman"/>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9C4809">
            <w:pPr>
              <w:pStyle w:val="a3"/>
              <w:jc w:val="center"/>
              <w:rPr>
                <w:color w:val="auto"/>
                <w:w w:val="100"/>
                <w:lang w:eastAsia="uk-UA"/>
              </w:rPr>
            </w:pPr>
            <w:r w:rsidRPr="0061064B">
              <w:rPr>
                <w:color w:val="auto"/>
                <w:w w:val="100"/>
                <w:lang w:eastAsia="uk-UA"/>
              </w:rPr>
              <w:t>2</w:t>
            </w:r>
            <w:r>
              <w:rPr>
                <w:color w:val="auto"/>
                <w:w w:val="100"/>
                <w:lang w:val="ru-RU" w:eastAsia="uk-UA"/>
              </w:rPr>
              <w:t>8</w:t>
            </w:r>
            <w:r w:rsidRPr="0061064B">
              <w:rPr>
                <w:color w:val="auto"/>
                <w:w w:val="100"/>
                <w:lang w:eastAsia="uk-UA"/>
              </w:rPr>
              <w:t>.05.2021</w:t>
            </w:r>
          </w:p>
          <w:p w:rsidR="00BF0675" w:rsidRPr="0061064B" w:rsidRDefault="00BF0675" w:rsidP="009C4809">
            <w:pPr>
              <w:pStyle w:val="a3"/>
              <w:jc w:val="center"/>
              <w:rPr>
                <w:color w:val="auto"/>
                <w:w w:val="100"/>
                <w:lang w:eastAsia="uk-UA"/>
              </w:rPr>
            </w:pPr>
            <w:r w:rsidRPr="0061064B">
              <w:rPr>
                <w:color w:val="auto"/>
                <w:w w:val="100"/>
                <w:lang w:eastAsia="uk-UA"/>
              </w:rPr>
              <w:t>11.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9C4809">
            <w:pPr>
              <w:pStyle w:val="a3"/>
              <w:jc w:val="center"/>
              <w:rPr>
                <w:color w:val="auto"/>
                <w:w w:val="100"/>
                <w:lang w:eastAsia="uk-UA"/>
              </w:rPr>
            </w:pPr>
            <w:r w:rsidRPr="0061064B">
              <w:rPr>
                <w:color w:val="auto"/>
                <w:w w:val="100"/>
                <w:lang w:eastAsia="uk-UA"/>
              </w:rPr>
              <w:t>Центр дитячої та юнацької</w:t>
            </w:r>
          </w:p>
          <w:p w:rsidR="00BF0675" w:rsidRPr="0061064B" w:rsidRDefault="00BF0675" w:rsidP="009C4809">
            <w:pPr>
              <w:pStyle w:val="a3"/>
              <w:jc w:val="center"/>
              <w:rPr>
                <w:color w:val="auto"/>
                <w:w w:val="100"/>
                <w:lang w:eastAsia="uk-UA"/>
              </w:rPr>
            </w:pPr>
            <w:r w:rsidRPr="0061064B">
              <w:rPr>
                <w:color w:val="auto"/>
                <w:w w:val="100"/>
                <w:lang w:eastAsia="uk-UA"/>
              </w:rPr>
              <w:t xml:space="preserve">творчості № 5 </w:t>
            </w:r>
          </w:p>
          <w:p w:rsidR="00BF0675" w:rsidRPr="0061064B" w:rsidRDefault="00BF0675" w:rsidP="009C4809">
            <w:pPr>
              <w:pStyle w:val="a3"/>
              <w:jc w:val="center"/>
              <w:rPr>
                <w:color w:val="auto"/>
                <w:w w:val="100"/>
                <w:lang w:eastAsia="uk-UA"/>
              </w:rPr>
            </w:pPr>
            <w:r w:rsidRPr="0061064B">
              <w:rPr>
                <w:color w:val="auto"/>
                <w:w w:val="100"/>
                <w:lang w:eastAsia="uk-UA"/>
              </w:rPr>
              <w:t xml:space="preserve">Харківської міської ради </w:t>
            </w:r>
          </w:p>
          <w:p w:rsidR="00BF0675" w:rsidRPr="0061064B" w:rsidRDefault="00BF0675" w:rsidP="009C4809">
            <w:pPr>
              <w:pStyle w:val="a3"/>
              <w:jc w:val="center"/>
              <w:rPr>
                <w:color w:val="auto"/>
                <w:w w:val="100"/>
                <w:lang w:eastAsia="uk-UA"/>
              </w:rPr>
            </w:pPr>
            <w:r w:rsidRPr="0061064B">
              <w:rPr>
                <w:color w:val="auto"/>
                <w:w w:val="100"/>
                <w:lang w:eastAsia="uk-UA"/>
              </w:rPr>
              <w:t>(вул. Благовіщенська, 15)</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9C4809">
            <w:pPr>
              <w:spacing w:after="0" w:line="240" w:lineRule="auto"/>
              <w:contextualSpacing/>
              <w:jc w:val="both"/>
              <w:rPr>
                <w:rFonts w:ascii="Times New Roman" w:hAnsi="Times New Roman"/>
                <w:sz w:val="28"/>
                <w:szCs w:val="28"/>
              </w:rPr>
            </w:pPr>
            <w:r w:rsidRPr="0061064B">
              <w:rPr>
                <w:rFonts w:ascii="Times New Roman" w:hAnsi="Times New Roman"/>
                <w:sz w:val="28"/>
                <w:szCs w:val="28"/>
              </w:rPr>
              <w:t>Семінар для керівників закладів позашкільної освіти «Вплив рівня професійної компетентності педагога закладу позашкільної освіти на формування базових компетентностей вихованц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9C4809">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9C4809">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9C4809">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22 особи</w:t>
            </w:r>
          </w:p>
        </w:tc>
        <w:tc>
          <w:tcPr>
            <w:tcW w:w="709" w:type="dxa"/>
            <w:tcBorders>
              <w:top w:val="single" w:sz="4" w:space="0" w:color="auto"/>
              <w:left w:val="single" w:sz="4" w:space="0" w:color="auto"/>
              <w:bottom w:val="single" w:sz="4" w:space="0" w:color="auto"/>
              <w:right w:val="single" w:sz="4" w:space="0" w:color="auto"/>
            </w:tcBorders>
          </w:tcPr>
          <w:p w:rsidR="00BF0675" w:rsidRPr="0061064B" w:rsidRDefault="00BF0675" w:rsidP="00766FBC">
            <w:pPr>
              <w:spacing w:after="0" w:line="240" w:lineRule="auto"/>
              <w:ind w:left="32"/>
              <w:contextualSpacing/>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E1403D">
            <w:pPr>
              <w:pStyle w:val="a3"/>
              <w:jc w:val="center"/>
              <w:rPr>
                <w:color w:val="auto"/>
                <w:w w:val="100"/>
                <w:lang w:eastAsia="uk-UA"/>
              </w:rPr>
            </w:pPr>
            <w:r>
              <w:rPr>
                <w:color w:val="auto"/>
                <w:w w:val="100"/>
                <w:lang w:eastAsia="uk-UA"/>
              </w:rPr>
              <w:t>28</w:t>
            </w:r>
            <w:r w:rsidRPr="0061064B">
              <w:rPr>
                <w:color w:val="auto"/>
                <w:w w:val="100"/>
                <w:lang w:eastAsia="uk-UA"/>
              </w:rPr>
              <w:t>.05.2021</w:t>
            </w:r>
          </w:p>
          <w:p w:rsidR="00BF0675" w:rsidRPr="0061064B" w:rsidRDefault="00BF0675" w:rsidP="00E1403D">
            <w:pPr>
              <w:pStyle w:val="a3"/>
              <w:jc w:val="center"/>
              <w:rPr>
                <w:color w:val="auto"/>
                <w:w w:val="100"/>
                <w:lang w:eastAsia="uk-UA"/>
              </w:rPr>
            </w:pPr>
            <w:r w:rsidRPr="0061064B">
              <w:rPr>
                <w:color w:val="auto"/>
                <w:w w:val="100"/>
                <w:lang w:eastAsia="uk-UA"/>
              </w:rPr>
              <w:t>14.3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E1403D">
            <w:pPr>
              <w:pStyle w:val="a3"/>
              <w:jc w:val="center"/>
              <w:rPr>
                <w:color w:val="auto"/>
                <w:w w:val="100"/>
                <w:lang w:eastAsia="uk-UA"/>
              </w:rPr>
            </w:pPr>
            <w:r w:rsidRPr="0061064B">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E1403D">
            <w:pPr>
              <w:autoSpaceDE w:val="0"/>
              <w:autoSpaceDN w:val="0"/>
              <w:spacing w:after="0" w:line="240" w:lineRule="auto"/>
              <w:ind w:right="84"/>
              <w:contextualSpacing/>
              <w:jc w:val="both"/>
              <w:rPr>
                <w:rFonts w:ascii="Times New Roman" w:hAnsi="Times New Roman"/>
                <w:sz w:val="28"/>
                <w:szCs w:val="28"/>
              </w:rPr>
            </w:pPr>
            <w:r w:rsidRPr="0061064B">
              <w:rPr>
                <w:rFonts w:ascii="Times New Roman" w:hAnsi="Times New Roman"/>
                <w:sz w:val="28"/>
                <w:szCs w:val="28"/>
              </w:rPr>
              <w:t>Засідання Координаційної ради з питань організації роботи з обдарованою молоддю</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E1403D">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E1403D">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E1403D">
            <w:pPr>
              <w:autoSpaceDE w:val="0"/>
              <w:autoSpaceDN w:val="0"/>
              <w:spacing w:after="0" w:line="240" w:lineRule="auto"/>
              <w:ind w:right="84"/>
              <w:contextualSpacing/>
              <w:jc w:val="center"/>
              <w:rPr>
                <w:rFonts w:ascii="Times New Roman" w:hAnsi="Times New Roman"/>
                <w:sz w:val="28"/>
                <w:szCs w:val="28"/>
              </w:rPr>
            </w:pPr>
            <w:r w:rsidRPr="0061064B">
              <w:rPr>
                <w:rFonts w:ascii="Times New Roman" w:hAnsi="Times New Roman"/>
                <w:sz w:val="28"/>
                <w:szCs w:val="28"/>
              </w:rPr>
              <w:t>15 осіб</w:t>
            </w:r>
          </w:p>
        </w:tc>
        <w:tc>
          <w:tcPr>
            <w:tcW w:w="709"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p>
        </w:tc>
      </w:tr>
      <w:tr w:rsidR="00BF0675" w:rsidRPr="0061064B" w:rsidTr="00854A1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61064B">
            <w:pPr>
              <w:pStyle w:val="a4"/>
              <w:numPr>
                <w:ilvl w:val="0"/>
                <w:numId w:val="23"/>
              </w:numPr>
              <w:tabs>
                <w:tab w:val="left" w:pos="511"/>
                <w:tab w:val="left" w:pos="652"/>
              </w:tabs>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F0675" w:rsidRPr="0061064B" w:rsidRDefault="00953349" w:rsidP="002B4D89">
            <w:pPr>
              <w:pStyle w:val="a3"/>
              <w:jc w:val="center"/>
              <w:rPr>
                <w:color w:val="auto"/>
                <w:w w:val="100"/>
                <w:lang w:eastAsia="uk-UA"/>
              </w:rPr>
            </w:pPr>
            <w:r>
              <w:rPr>
                <w:color w:val="auto"/>
                <w:w w:val="100"/>
                <w:lang w:eastAsia="uk-UA"/>
              </w:rPr>
              <w:t>31</w:t>
            </w:r>
            <w:r w:rsidR="00BF0675" w:rsidRPr="0061064B">
              <w:rPr>
                <w:color w:val="auto"/>
                <w:w w:val="100"/>
                <w:lang w:eastAsia="uk-UA"/>
              </w:rPr>
              <w:t>.05.2021</w:t>
            </w:r>
          </w:p>
          <w:p w:rsidR="00BF0675" w:rsidRPr="0061064B" w:rsidRDefault="00BF0675" w:rsidP="002B4D89">
            <w:pPr>
              <w:pStyle w:val="a3"/>
              <w:jc w:val="center"/>
              <w:rPr>
                <w:color w:val="auto"/>
                <w:w w:val="100"/>
                <w:lang w:eastAsia="uk-UA"/>
              </w:rPr>
            </w:pPr>
            <w:r w:rsidRPr="0061064B">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pStyle w:val="a3"/>
              <w:jc w:val="center"/>
              <w:rPr>
                <w:color w:val="auto"/>
                <w:w w:val="100"/>
                <w:lang w:eastAsia="uk-UA"/>
              </w:rPr>
            </w:pPr>
            <w:r w:rsidRPr="0061064B">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6" w:type="dxa"/>
            <w:tcBorders>
              <w:top w:val="single" w:sz="4" w:space="0" w:color="auto"/>
              <w:left w:val="single" w:sz="4" w:space="0" w:color="auto"/>
              <w:bottom w:val="single" w:sz="4" w:space="0" w:color="auto"/>
              <w:right w:val="single" w:sz="4" w:space="0" w:color="auto"/>
            </w:tcBorders>
          </w:tcPr>
          <w:p w:rsidR="00BF0675" w:rsidRPr="0061064B" w:rsidRDefault="00BF0675" w:rsidP="00BD7BC7">
            <w:pPr>
              <w:widowControl w:val="0"/>
              <w:autoSpaceDE w:val="0"/>
              <w:autoSpaceDN w:val="0"/>
              <w:adjustRightInd w:val="0"/>
              <w:spacing w:after="0" w:line="240" w:lineRule="auto"/>
              <w:ind w:right="108"/>
              <w:contextualSpacing/>
              <w:jc w:val="both"/>
              <w:rPr>
                <w:rFonts w:ascii="Times New Roman" w:hAnsi="Times New Roman"/>
                <w:sz w:val="28"/>
                <w:szCs w:val="28"/>
              </w:rPr>
            </w:pPr>
            <w:r w:rsidRPr="0061064B">
              <w:rPr>
                <w:rFonts w:ascii="Times New Roman" w:hAnsi="Times New Roman"/>
                <w:sz w:val="28"/>
                <w:szCs w:val="28"/>
              </w:rPr>
              <w:t>Онлайн-семінар для керівників РМО вчителів біології та хімії, педагогічних працівників ЦОТ управлінь освіти «Використання сучасних технологій навчання в процесі викладання природничих дисциплін»</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0675" w:rsidRDefault="00BF0675" w:rsidP="00BD7BC7">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F0675" w:rsidRPr="0061064B" w:rsidRDefault="00BF0675" w:rsidP="00BD7BC7">
            <w:pPr>
              <w:pStyle w:val="a3"/>
              <w:jc w:val="center"/>
              <w:rPr>
                <w:color w:val="auto"/>
                <w:w w:val="100"/>
                <w:lang w:eastAsia="uk-UA"/>
              </w:rPr>
            </w:pPr>
            <w: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C75A50">
            <w:pPr>
              <w:autoSpaceDE w:val="0"/>
              <w:autoSpaceDN w:val="0"/>
              <w:spacing w:after="0" w:line="240" w:lineRule="auto"/>
              <w:ind w:left="84" w:right="84"/>
              <w:contextualSpacing/>
              <w:jc w:val="center"/>
              <w:rPr>
                <w:rFonts w:ascii="Times New Roman" w:hAnsi="Times New Roman"/>
                <w:sz w:val="28"/>
                <w:szCs w:val="28"/>
              </w:rPr>
            </w:pPr>
            <w:r w:rsidRPr="0061064B">
              <w:rPr>
                <w:rFonts w:ascii="Times New Roman" w:hAnsi="Times New Roman"/>
                <w:sz w:val="28"/>
                <w:szCs w:val="28"/>
              </w:rPr>
              <w:t>32  ос</w:t>
            </w:r>
            <w:r>
              <w:rPr>
                <w:rFonts w:ascii="Times New Roman" w:hAnsi="Times New Roman"/>
                <w:sz w:val="28"/>
                <w:szCs w:val="28"/>
              </w:rPr>
              <w:t>оби</w:t>
            </w:r>
          </w:p>
        </w:tc>
        <w:tc>
          <w:tcPr>
            <w:tcW w:w="709" w:type="dxa"/>
            <w:tcBorders>
              <w:top w:val="single" w:sz="4" w:space="0" w:color="auto"/>
              <w:left w:val="single" w:sz="4" w:space="0" w:color="auto"/>
              <w:bottom w:val="single" w:sz="4" w:space="0" w:color="auto"/>
              <w:right w:val="single" w:sz="4" w:space="0" w:color="auto"/>
            </w:tcBorders>
            <w:vAlign w:val="center"/>
          </w:tcPr>
          <w:p w:rsidR="00BF0675" w:rsidRPr="0061064B" w:rsidRDefault="00BF0675" w:rsidP="002B4D89">
            <w:pPr>
              <w:spacing w:after="0" w:line="240" w:lineRule="auto"/>
              <w:contextualSpacing/>
              <w:jc w:val="center"/>
              <w:rPr>
                <w:rFonts w:ascii="Times New Roman" w:hAnsi="Times New Roman"/>
                <w:sz w:val="28"/>
                <w:szCs w:val="28"/>
              </w:rPr>
            </w:pPr>
          </w:p>
        </w:tc>
      </w:tr>
    </w:tbl>
    <w:p w:rsidR="00BB2A16" w:rsidRPr="00766FBC" w:rsidRDefault="00BB2A16" w:rsidP="00766FBC">
      <w:pPr>
        <w:spacing w:after="0" w:line="240" w:lineRule="auto"/>
        <w:contextualSpacing/>
        <w:jc w:val="center"/>
        <w:rPr>
          <w:rFonts w:ascii="Times New Roman" w:hAnsi="Times New Roman"/>
          <w:b/>
          <w:sz w:val="28"/>
          <w:szCs w:val="28"/>
        </w:rPr>
      </w:pPr>
      <w:bookmarkStart w:id="0" w:name="_GoBack"/>
      <w:bookmarkEnd w:id="0"/>
    </w:p>
    <w:p w:rsidR="0061064B" w:rsidRPr="00766FBC" w:rsidRDefault="0061064B" w:rsidP="00766FBC">
      <w:pPr>
        <w:spacing w:after="0" w:line="240" w:lineRule="auto"/>
        <w:contextualSpacing/>
        <w:jc w:val="center"/>
        <w:rPr>
          <w:rFonts w:ascii="Times New Roman" w:hAnsi="Times New Roman"/>
          <w:b/>
          <w:sz w:val="28"/>
          <w:szCs w:val="28"/>
        </w:rPr>
      </w:pPr>
    </w:p>
    <w:p w:rsidR="00C54406" w:rsidRPr="00766FBC" w:rsidRDefault="00C54406" w:rsidP="00766FBC">
      <w:pPr>
        <w:spacing w:after="0" w:line="240" w:lineRule="auto"/>
        <w:contextualSpacing/>
        <w:jc w:val="center"/>
        <w:rPr>
          <w:rFonts w:ascii="Times New Roman" w:hAnsi="Times New Roman"/>
          <w:b/>
          <w:sz w:val="28"/>
          <w:szCs w:val="28"/>
        </w:rPr>
      </w:pPr>
      <w:r w:rsidRPr="00766FBC">
        <w:rPr>
          <w:rFonts w:ascii="Times New Roman" w:hAnsi="Times New Roman"/>
          <w:b/>
          <w:sz w:val="28"/>
          <w:szCs w:val="28"/>
        </w:rPr>
        <w:t>Заходи за участю Харківського міського голови</w:t>
      </w: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800"/>
        <w:gridCol w:w="5103"/>
        <w:gridCol w:w="2265"/>
        <w:gridCol w:w="1757"/>
        <w:gridCol w:w="708"/>
      </w:tblGrid>
      <w:tr w:rsidR="00C54406" w:rsidRPr="00766FBC" w:rsidTr="00BD7BC7">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tabs>
                <w:tab w:val="left" w:pos="511"/>
                <w:tab w:val="left" w:pos="652"/>
              </w:tabs>
              <w:spacing w:after="0" w:line="240" w:lineRule="auto"/>
              <w:contextualSpacing/>
              <w:jc w:val="center"/>
              <w:rPr>
                <w:rFonts w:ascii="Times New Roman" w:hAnsi="Times New Roman"/>
                <w:sz w:val="20"/>
                <w:szCs w:val="20"/>
              </w:rPr>
            </w:pPr>
            <w:r w:rsidRPr="00766FBC">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C54406" w:rsidRPr="00766FBC" w:rsidRDefault="00C54406" w:rsidP="00766FBC">
            <w:pPr>
              <w:spacing w:after="0" w:line="240" w:lineRule="auto"/>
              <w:ind w:left="-57" w:right="-57"/>
              <w:contextualSpacing/>
              <w:jc w:val="center"/>
              <w:rPr>
                <w:rFonts w:ascii="Times New Roman" w:hAnsi="Times New Roman"/>
                <w:sz w:val="20"/>
                <w:szCs w:val="20"/>
              </w:rPr>
            </w:pPr>
            <w:r w:rsidRPr="00766FBC">
              <w:rPr>
                <w:rFonts w:ascii="Times New Roman" w:hAnsi="Times New Roman"/>
                <w:sz w:val="20"/>
                <w:szCs w:val="20"/>
              </w:rPr>
              <w:t>Дата та час проведення</w:t>
            </w:r>
          </w:p>
        </w:tc>
        <w:tc>
          <w:tcPr>
            <w:tcW w:w="3800"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contextualSpacing/>
              <w:jc w:val="center"/>
              <w:rPr>
                <w:rFonts w:ascii="Times New Roman" w:hAnsi="Times New Roman"/>
                <w:sz w:val="20"/>
                <w:szCs w:val="20"/>
              </w:rPr>
            </w:pPr>
            <w:r w:rsidRPr="00766FBC">
              <w:rPr>
                <w:rFonts w:ascii="Times New Roman" w:hAnsi="Times New Roman"/>
                <w:sz w:val="20"/>
                <w:szCs w:val="20"/>
              </w:rPr>
              <w:t>Місце проведення</w:t>
            </w:r>
          </w:p>
        </w:tc>
        <w:tc>
          <w:tcPr>
            <w:tcW w:w="5103"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ind w:left="84" w:right="84"/>
              <w:contextualSpacing/>
              <w:jc w:val="center"/>
              <w:rPr>
                <w:rFonts w:ascii="Times New Roman" w:hAnsi="Times New Roman"/>
                <w:sz w:val="20"/>
                <w:szCs w:val="20"/>
              </w:rPr>
            </w:pPr>
            <w:r w:rsidRPr="00766FBC">
              <w:rPr>
                <w:rFonts w:ascii="Times New Roman" w:hAnsi="Times New Roman"/>
                <w:sz w:val="20"/>
                <w:szCs w:val="20"/>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ind w:left="-57" w:right="-57"/>
              <w:contextualSpacing/>
              <w:jc w:val="center"/>
              <w:rPr>
                <w:rFonts w:ascii="Times New Roman" w:hAnsi="Times New Roman"/>
                <w:sz w:val="20"/>
                <w:szCs w:val="20"/>
              </w:rPr>
            </w:pPr>
            <w:r w:rsidRPr="00766FBC">
              <w:rPr>
                <w:rFonts w:ascii="Times New Roman" w:hAnsi="Times New Roman"/>
                <w:sz w:val="20"/>
                <w:szCs w:val="20"/>
              </w:rPr>
              <w:t>Відповідальний 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contextualSpacing/>
              <w:jc w:val="center"/>
              <w:rPr>
                <w:rFonts w:ascii="Times New Roman" w:hAnsi="Times New Roman"/>
                <w:sz w:val="20"/>
                <w:szCs w:val="20"/>
              </w:rPr>
            </w:pPr>
            <w:r w:rsidRPr="00766FBC">
              <w:rPr>
                <w:rFonts w:ascii="Times New Roman" w:hAnsi="Times New Roman"/>
                <w:sz w:val="20"/>
                <w:szCs w:val="20"/>
              </w:rPr>
              <w:t>Масштаб заходу</w:t>
            </w:r>
          </w:p>
          <w:p w:rsidR="00C54406" w:rsidRPr="00766FBC" w:rsidRDefault="00C54406" w:rsidP="00766FBC">
            <w:pPr>
              <w:spacing w:after="0" w:line="240" w:lineRule="auto"/>
              <w:contextualSpacing/>
              <w:jc w:val="center"/>
              <w:rPr>
                <w:rFonts w:ascii="Times New Roman" w:hAnsi="Times New Roman"/>
                <w:sz w:val="20"/>
                <w:szCs w:val="20"/>
              </w:rPr>
            </w:pPr>
            <w:r w:rsidRPr="00766FBC">
              <w:rPr>
                <w:rFonts w:ascii="Times New Roman" w:hAnsi="Times New Roman"/>
                <w:sz w:val="20"/>
                <w:szCs w:val="20"/>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54406" w:rsidRPr="00766FBC" w:rsidRDefault="00C54406" w:rsidP="00766FBC">
            <w:pPr>
              <w:spacing w:after="0" w:line="240" w:lineRule="auto"/>
              <w:ind w:left="113" w:right="113"/>
              <w:contextualSpacing/>
              <w:jc w:val="center"/>
              <w:rPr>
                <w:rFonts w:ascii="Times New Roman" w:hAnsi="Times New Roman"/>
                <w:sz w:val="20"/>
                <w:szCs w:val="20"/>
              </w:rPr>
            </w:pPr>
            <w:r w:rsidRPr="00766FBC">
              <w:rPr>
                <w:rFonts w:ascii="Times New Roman" w:hAnsi="Times New Roman"/>
                <w:sz w:val="20"/>
                <w:szCs w:val="20"/>
              </w:rPr>
              <w:t>Примітка</w:t>
            </w:r>
          </w:p>
        </w:tc>
      </w:tr>
      <w:tr w:rsidR="00C54406" w:rsidRPr="00766FBC" w:rsidTr="00BD7BC7">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tabs>
                <w:tab w:val="left" w:pos="511"/>
                <w:tab w:val="left" w:pos="652"/>
              </w:tabs>
              <w:spacing w:after="0" w:line="240" w:lineRule="auto"/>
              <w:contextualSpacing/>
              <w:jc w:val="center"/>
              <w:rPr>
                <w:rFonts w:ascii="Times New Roman" w:hAnsi="Times New Roman"/>
                <w:i/>
                <w:sz w:val="28"/>
                <w:szCs w:val="28"/>
              </w:rPr>
            </w:pPr>
            <w:r w:rsidRPr="00766FBC">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contextualSpacing/>
              <w:jc w:val="center"/>
              <w:rPr>
                <w:rFonts w:ascii="Times New Roman" w:hAnsi="Times New Roman"/>
                <w:i/>
                <w:sz w:val="28"/>
                <w:szCs w:val="28"/>
              </w:rPr>
            </w:pPr>
            <w:r w:rsidRPr="00766FBC">
              <w:rPr>
                <w:rFonts w:ascii="Times New Roman" w:hAnsi="Times New Roman"/>
                <w:i/>
                <w:sz w:val="28"/>
                <w:szCs w:val="28"/>
              </w:rPr>
              <w:t>2.</w:t>
            </w:r>
          </w:p>
        </w:tc>
        <w:tc>
          <w:tcPr>
            <w:tcW w:w="3800"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ind w:left="84" w:right="84"/>
              <w:contextualSpacing/>
              <w:jc w:val="center"/>
              <w:rPr>
                <w:rFonts w:ascii="Times New Roman" w:hAnsi="Times New Roman"/>
                <w:i/>
                <w:sz w:val="28"/>
                <w:szCs w:val="28"/>
              </w:rPr>
            </w:pPr>
            <w:r w:rsidRPr="00766FBC">
              <w:rPr>
                <w:rFonts w:ascii="Times New Roman" w:hAnsi="Times New Roman"/>
                <w:i/>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autoSpaceDE w:val="0"/>
              <w:autoSpaceDN w:val="0"/>
              <w:spacing w:after="0" w:line="240" w:lineRule="auto"/>
              <w:ind w:left="84" w:right="84"/>
              <w:contextualSpacing/>
              <w:jc w:val="center"/>
              <w:rPr>
                <w:rFonts w:ascii="Times New Roman" w:hAnsi="Times New Roman"/>
                <w:i/>
                <w:sz w:val="28"/>
                <w:szCs w:val="28"/>
              </w:rPr>
            </w:pPr>
            <w:r w:rsidRPr="00766FBC">
              <w:rPr>
                <w:rFonts w:ascii="Times New Roman" w:hAnsi="Times New Roman"/>
                <w:i/>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autoSpaceDE w:val="0"/>
              <w:autoSpaceDN w:val="0"/>
              <w:spacing w:after="0" w:line="240" w:lineRule="auto"/>
              <w:ind w:left="-57" w:right="-57"/>
              <w:contextualSpacing/>
              <w:jc w:val="center"/>
              <w:rPr>
                <w:rFonts w:ascii="Times New Roman" w:hAnsi="Times New Roman"/>
                <w:i/>
                <w:sz w:val="28"/>
                <w:szCs w:val="28"/>
              </w:rPr>
            </w:pPr>
            <w:r w:rsidRPr="00766FBC">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autoSpaceDE w:val="0"/>
              <w:autoSpaceDN w:val="0"/>
              <w:spacing w:after="0" w:line="240" w:lineRule="auto"/>
              <w:ind w:left="84" w:right="84"/>
              <w:contextualSpacing/>
              <w:jc w:val="center"/>
              <w:rPr>
                <w:rFonts w:ascii="Times New Roman" w:hAnsi="Times New Roman"/>
                <w:i/>
                <w:sz w:val="28"/>
                <w:szCs w:val="28"/>
              </w:rPr>
            </w:pPr>
            <w:r w:rsidRPr="00766FBC">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C54406" w:rsidRPr="00766FBC" w:rsidRDefault="00C54406" w:rsidP="00766FBC">
            <w:pPr>
              <w:spacing w:after="0" w:line="240" w:lineRule="auto"/>
              <w:contextualSpacing/>
              <w:jc w:val="center"/>
              <w:rPr>
                <w:rFonts w:ascii="Times New Roman" w:hAnsi="Times New Roman"/>
                <w:i/>
                <w:sz w:val="28"/>
                <w:szCs w:val="28"/>
              </w:rPr>
            </w:pPr>
            <w:r w:rsidRPr="00766FBC">
              <w:rPr>
                <w:rFonts w:ascii="Times New Roman" w:hAnsi="Times New Roman"/>
                <w:i/>
                <w:sz w:val="28"/>
                <w:szCs w:val="28"/>
              </w:rPr>
              <w:t>7.</w:t>
            </w:r>
          </w:p>
        </w:tc>
      </w:tr>
      <w:tr w:rsidR="00BD7BC7" w:rsidRPr="00BD7BC7" w:rsidTr="003E4227">
        <w:trPr>
          <w:cantSplit/>
          <w:trHeight w:val="1136"/>
        </w:trPr>
        <w:tc>
          <w:tcPr>
            <w:tcW w:w="709" w:type="dxa"/>
            <w:tcBorders>
              <w:top w:val="single" w:sz="4" w:space="0" w:color="auto"/>
              <w:left w:val="single" w:sz="4" w:space="0" w:color="auto"/>
              <w:bottom w:val="single" w:sz="4" w:space="0" w:color="auto"/>
              <w:right w:val="single" w:sz="4" w:space="0" w:color="auto"/>
            </w:tcBorders>
            <w:vAlign w:val="center"/>
          </w:tcPr>
          <w:p w:rsidR="00BD7BC7" w:rsidRPr="00BD7BC7" w:rsidRDefault="00BD7BC7" w:rsidP="00766FBC">
            <w:pPr>
              <w:tabs>
                <w:tab w:val="left" w:pos="511"/>
                <w:tab w:val="left" w:pos="652"/>
              </w:tabs>
              <w:spacing w:after="0" w:line="240" w:lineRule="auto"/>
              <w:contextualSpacing/>
              <w:jc w:val="center"/>
              <w:rPr>
                <w:rFonts w:ascii="Times New Roman" w:hAnsi="Times New Roman"/>
                <w:sz w:val="28"/>
                <w:szCs w:val="28"/>
              </w:rPr>
            </w:pPr>
            <w:r w:rsidRPr="00BD7BC7">
              <w:rPr>
                <w:rFonts w:ascii="Times New Roman" w:hAnsi="Times New Roman"/>
                <w:sz w:val="28"/>
                <w:szCs w:val="28"/>
              </w:rPr>
              <w:t>1.</w:t>
            </w:r>
          </w:p>
        </w:tc>
        <w:tc>
          <w:tcPr>
            <w:tcW w:w="1587" w:type="dxa"/>
            <w:tcBorders>
              <w:top w:val="single" w:sz="4" w:space="0" w:color="auto"/>
              <w:left w:val="single" w:sz="4" w:space="0" w:color="auto"/>
              <w:right w:val="single" w:sz="4" w:space="0" w:color="auto"/>
            </w:tcBorders>
            <w:vAlign w:val="center"/>
          </w:tcPr>
          <w:p w:rsidR="00BD7BC7" w:rsidRPr="00BD7BC7" w:rsidRDefault="00BD7BC7" w:rsidP="003E4227">
            <w:pPr>
              <w:spacing w:after="0" w:line="240" w:lineRule="auto"/>
              <w:contextualSpacing/>
              <w:jc w:val="center"/>
              <w:rPr>
                <w:rFonts w:ascii="Times New Roman" w:hAnsi="Times New Roman"/>
                <w:sz w:val="28"/>
                <w:szCs w:val="28"/>
              </w:rPr>
            </w:pPr>
            <w:r>
              <w:rPr>
                <w:rFonts w:ascii="Times New Roman" w:hAnsi="Times New Roman"/>
                <w:sz w:val="28"/>
                <w:szCs w:val="28"/>
              </w:rPr>
              <w:t>Дата та час буде уточнено</w:t>
            </w:r>
          </w:p>
        </w:tc>
        <w:tc>
          <w:tcPr>
            <w:tcW w:w="3800" w:type="dxa"/>
            <w:tcBorders>
              <w:top w:val="single" w:sz="4" w:space="0" w:color="auto"/>
              <w:left w:val="single" w:sz="4" w:space="0" w:color="auto"/>
              <w:bottom w:val="single" w:sz="4" w:space="0" w:color="auto"/>
              <w:right w:val="single" w:sz="4" w:space="0" w:color="auto"/>
            </w:tcBorders>
            <w:vAlign w:val="center"/>
          </w:tcPr>
          <w:p w:rsidR="00BD7BC7" w:rsidRDefault="00BD7BC7" w:rsidP="00766FBC">
            <w:pPr>
              <w:spacing w:after="0" w:line="240" w:lineRule="auto"/>
              <w:ind w:left="84" w:right="84"/>
              <w:contextualSpacing/>
              <w:jc w:val="center"/>
              <w:rPr>
                <w:rFonts w:ascii="Times New Roman" w:hAnsi="Times New Roman"/>
                <w:sz w:val="28"/>
                <w:szCs w:val="28"/>
              </w:rPr>
            </w:pPr>
            <w:r>
              <w:rPr>
                <w:rFonts w:ascii="Times New Roman" w:hAnsi="Times New Roman"/>
                <w:sz w:val="28"/>
                <w:szCs w:val="28"/>
              </w:rPr>
              <w:t>Міський Палац дитячої та юнацької творчості</w:t>
            </w:r>
          </w:p>
          <w:p w:rsidR="00BD7BC7" w:rsidRPr="00BD7BC7" w:rsidRDefault="00BD7BC7" w:rsidP="00766FBC">
            <w:pPr>
              <w:spacing w:after="0" w:line="240" w:lineRule="auto"/>
              <w:ind w:left="84" w:right="84"/>
              <w:contextualSpacing/>
              <w:jc w:val="center"/>
              <w:rPr>
                <w:rFonts w:ascii="Times New Roman" w:hAnsi="Times New Roman"/>
                <w:sz w:val="28"/>
                <w:szCs w:val="28"/>
              </w:rPr>
            </w:pPr>
            <w:r>
              <w:rPr>
                <w:rFonts w:ascii="Times New Roman" w:hAnsi="Times New Roman"/>
                <w:sz w:val="28"/>
                <w:szCs w:val="28"/>
              </w:rPr>
              <w:t>(пр. Тракторобудівників, 55)</w:t>
            </w:r>
          </w:p>
        </w:tc>
        <w:tc>
          <w:tcPr>
            <w:tcW w:w="5103" w:type="dxa"/>
            <w:tcBorders>
              <w:top w:val="single" w:sz="4" w:space="0" w:color="auto"/>
              <w:left w:val="single" w:sz="4" w:space="0" w:color="auto"/>
              <w:bottom w:val="single" w:sz="4" w:space="0" w:color="auto"/>
              <w:right w:val="single" w:sz="4" w:space="0" w:color="auto"/>
            </w:tcBorders>
            <w:vAlign w:val="center"/>
          </w:tcPr>
          <w:p w:rsidR="00BD7BC7" w:rsidRDefault="00BD7BC7" w:rsidP="00BD7BC7">
            <w:pPr>
              <w:autoSpaceDE w:val="0"/>
              <w:autoSpaceDN w:val="0"/>
              <w:spacing w:after="0" w:line="240" w:lineRule="auto"/>
              <w:ind w:left="84" w:right="84"/>
              <w:contextualSpacing/>
              <w:jc w:val="center"/>
              <w:rPr>
                <w:rFonts w:ascii="Times New Roman" w:hAnsi="Times New Roman"/>
                <w:sz w:val="28"/>
                <w:szCs w:val="28"/>
                <w:lang w:eastAsia="ru-RU"/>
              </w:rPr>
            </w:pPr>
            <w:r w:rsidRPr="0013428A">
              <w:rPr>
                <w:rFonts w:ascii="Times New Roman" w:hAnsi="Times New Roman"/>
                <w:sz w:val="28"/>
                <w:szCs w:val="28"/>
                <w:lang w:eastAsia="ru-RU"/>
              </w:rPr>
              <w:t>Церемонія нагородження</w:t>
            </w:r>
            <w:r w:rsidRPr="00E95AE3">
              <w:rPr>
                <w:rFonts w:ascii="Times New Roman" w:hAnsi="Times New Roman"/>
                <w:sz w:val="28"/>
                <w:szCs w:val="28"/>
                <w:lang w:eastAsia="ru-RU"/>
              </w:rPr>
              <w:t xml:space="preserve"> переможців та учасників міського конкурсу </w:t>
            </w:r>
          </w:p>
          <w:p w:rsidR="00BD7BC7" w:rsidRPr="00BD7BC7" w:rsidRDefault="00BD7BC7" w:rsidP="00BD7BC7">
            <w:pPr>
              <w:autoSpaceDE w:val="0"/>
              <w:autoSpaceDN w:val="0"/>
              <w:spacing w:after="0" w:line="240" w:lineRule="auto"/>
              <w:ind w:left="84" w:right="84"/>
              <w:contextualSpacing/>
              <w:jc w:val="center"/>
              <w:rPr>
                <w:rFonts w:ascii="Times New Roman" w:hAnsi="Times New Roman"/>
                <w:sz w:val="28"/>
                <w:szCs w:val="28"/>
              </w:rPr>
            </w:pPr>
            <w:r w:rsidRPr="00E95AE3">
              <w:rPr>
                <w:rFonts w:ascii="Times New Roman" w:hAnsi="Times New Roman"/>
                <w:sz w:val="28"/>
                <w:szCs w:val="28"/>
                <w:lang w:eastAsia="ru-RU"/>
              </w:rPr>
              <w:t xml:space="preserve">«Учень </w:t>
            </w:r>
            <w:r>
              <w:rPr>
                <w:rFonts w:ascii="Times New Roman" w:hAnsi="Times New Roman"/>
                <w:sz w:val="28"/>
                <w:szCs w:val="28"/>
                <w:lang w:eastAsia="ru-RU"/>
              </w:rPr>
              <w:t xml:space="preserve"> </w:t>
            </w:r>
            <w:r w:rsidRPr="00E95AE3">
              <w:rPr>
                <w:rFonts w:ascii="Times New Roman" w:hAnsi="Times New Roman"/>
                <w:sz w:val="28"/>
                <w:szCs w:val="28"/>
                <w:lang w:eastAsia="ru-RU"/>
              </w:rPr>
              <w:t>року – 2021»</w:t>
            </w:r>
          </w:p>
        </w:tc>
        <w:tc>
          <w:tcPr>
            <w:tcW w:w="2265" w:type="dxa"/>
            <w:tcBorders>
              <w:top w:val="single" w:sz="4" w:space="0" w:color="auto"/>
              <w:left w:val="single" w:sz="4" w:space="0" w:color="auto"/>
              <w:bottom w:val="single" w:sz="4" w:space="0" w:color="auto"/>
              <w:right w:val="single" w:sz="4" w:space="0" w:color="auto"/>
            </w:tcBorders>
            <w:vAlign w:val="center"/>
          </w:tcPr>
          <w:p w:rsidR="00BD7BC7" w:rsidRDefault="00BD7BC7" w:rsidP="00766FBC">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 xml:space="preserve">Департамент </w:t>
            </w:r>
          </w:p>
          <w:p w:rsidR="00BD7BC7" w:rsidRPr="00BD7BC7" w:rsidRDefault="00BD7BC7" w:rsidP="00766FBC">
            <w:pPr>
              <w:autoSpaceDE w:val="0"/>
              <w:autoSpaceDN w:val="0"/>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BD7BC7" w:rsidRPr="00BD7BC7" w:rsidRDefault="00BD7BC7" w:rsidP="00766FBC">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250 осіб</w:t>
            </w:r>
          </w:p>
        </w:tc>
        <w:tc>
          <w:tcPr>
            <w:tcW w:w="708" w:type="dxa"/>
            <w:tcBorders>
              <w:top w:val="single" w:sz="4" w:space="0" w:color="auto"/>
              <w:left w:val="single" w:sz="4" w:space="0" w:color="auto"/>
              <w:bottom w:val="single" w:sz="4" w:space="0" w:color="auto"/>
              <w:right w:val="single" w:sz="4" w:space="0" w:color="auto"/>
            </w:tcBorders>
            <w:vAlign w:val="center"/>
          </w:tcPr>
          <w:p w:rsidR="00BD7BC7" w:rsidRPr="00BD7BC7" w:rsidRDefault="00BD7BC7" w:rsidP="00766FBC">
            <w:pPr>
              <w:spacing w:after="0" w:line="240" w:lineRule="auto"/>
              <w:contextualSpacing/>
              <w:jc w:val="center"/>
              <w:rPr>
                <w:rFonts w:ascii="Times New Roman" w:hAnsi="Times New Roman"/>
                <w:sz w:val="28"/>
                <w:szCs w:val="28"/>
              </w:rPr>
            </w:pPr>
          </w:p>
        </w:tc>
      </w:tr>
    </w:tbl>
    <w:p w:rsidR="00265AEC" w:rsidRPr="00BD7BC7" w:rsidRDefault="00265AEC" w:rsidP="00766FBC">
      <w:pPr>
        <w:spacing w:after="0" w:line="240" w:lineRule="auto"/>
        <w:rPr>
          <w:rFonts w:ascii="Times New Roman" w:hAnsi="Times New Roman"/>
          <w:b/>
          <w:sz w:val="16"/>
          <w:szCs w:val="16"/>
        </w:rPr>
      </w:pPr>
    </w:p>
    <w:p w:rsidR="00265AEC" w:rsidRDefault="00265AEC">
      <w:pPr>
        <w:spacing w:after="0" w:line="240" w:lineRule="auto"/>
        <w:rPr>
          <w:rFonts w:ascii="Times New Roman" w:hAnsi="Times New Roman"/>
          <w:b/>
          <w:sz w:val="16"/>
          <w:szCs w:val="16"/>
        </w:rPr>
      </w:pPr>
    </w:p>
    <w:p w:rsidR="00011127" w:rsidRPr="00766FBC" w:rsidRDefault="00011127" w:rsidP="00766FBC">
      <w:pPr>
        <w:spacing w:after="0" w:line="240" w:lineRule="auto"/>
        <w:rPr>
          <w:rFonts w:ascii="Times New Roman" w:hAnsi="Times New Roman"/>
          <w:b/>
          <w:sz w:val="16"/>
          <w:szCs w:val="16"/>
        </w:rPr>
      </w:pPr>
    </w:p>
    <w:p w:rsidR="00011127" w:rsidRPr="00265AEC" w:rsidRDefault="00011127" w:rsidP="00265AEC">
      <w:pPr>
        <w:spacing w:after="0" w:line="240" w:lineRule="auto"/>
        <w:contextualSpacing/>
        <w:jc w:val="center"/>
        <w:rPr>
          <w:rFonts w:ascii="Times New Roman" w:hAnsi="Times New Roman"/>
          <w:sz w:val="28"/>
          <w:szCs w:val="28"/>
        </w:rPr>
      </w:pPr>
    </w:p>
    <w:p w:rsidR="00936404" w:rsidRPr="00766FBC" w:rsidRDefault="00936404" w:rsidP="00766FBC">
      <w:pPr>
        <w:spacing w:after="0" w:line="240" w:lineRule="auto"/>
        <w:rPr>
          <w:rFonts w:ascii="Times New Roman" w:hAnsi="Times New Roman"/>
          <w:b/>
          <w:sz w:val="16"/>
          <w:szCs w:val="16"/>
        </w:rPr>
      </w:pPr>
    </w:p>
    <w:sectPr w:rsidR="00936404" w:rsidRPr="00766FBC" w:rsidSect="00BD04D5">
      <w:pgSz w:w="16838" w:h="11906" w:orient="landscape"/>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54A14"/>
    <w:multiLevelType w:val="hybridMultilevel"/>
    <w:tmpl w:val="5B58C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6E3D02"/>
    <w:multiLevelType w:val="hybridMultilevel"/>
    <w:tmpl w:val="772C4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F9032A"/>
    <w:multiLevelType w:val="hybridMultilevel"/>
    <w:tmpl w:val="3B0A3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2BC8"/>
    <w:multiLevelType w:val="hybridMultilevel"/>
    <w:tmpl w:val="9B9AE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A643DDD"/>
    <w:multiLevelType w:val="hybridMultilevel"/>
    <w:tmpl w:val="0BBC6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AF0A6A"/>
    <w:multiLevelType w:val="hybridMultilevel"/>
    <w:tmpl w:val="09B4C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345CB"/>
    <w:multiLevelType w:val="multilevel"/>
    <w:tmpl w:val="F3105142"/>
    <w:lvl w:ilvl="0">
      <w:start w:val="1"/>
      <w:numFmt w:val="decimal"/>
      <w:lvlText w:val="%1."/>
      <w:lvlJc w:val="left"/>
      <w:pPr>
        <w:ind w:left="720" w:hanging="360"/>
      </w:pPr>
      <w:rPr>
        <w:rFonts w:hint="default"/>
      </w:rPr>
    </w:lvl>
    <w:lvl w:ilvl="1">
      <w:start w:val="2"/>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648" w:hanging="1800"/>
      </w:pPr>
      <w:rPr>
        <w:rFonts w:hint="default"/>
      </w:rPr>
    </w:lvl>
  </w:abstractNum>
  <w:abstractNum w:abstractNumId="13" w15:restartNumberingAfterBreak="0">
    <w:nsid w:val="4C3000E7"/>
    <w:multiLevelType w:val="hybridMultilevel"/>
    <w:tmpl w:val="A3BA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407E7"/>
    <w:multiLevelType w:val="hybridMultilevel"/>
    <w:tmpl w:val="C75CB792"/>
    <w:lvl w:ilvl="0" w:tplc="D0EC7AB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D6F140B"/>
    <w:multiLevelType w:val="hybridMultilevel"/>
    <w:tmpl w:val="98CC3922"/>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4A3DA4"/>
    <w:multiLevelType w:val="hybridMultilevel"/>
    <w:tmpl w:val="01C6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01D44"/>
    <w:multiLevelType w:val="hybridMultilevel"/>
    <w:tmpl w:val="E28A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97F16"/>
    <w:multiLevelType w:val="hybridMultilevel"/>
    <w:tmpl w:val="7E26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15"/>
  </w:num>
  <w:num w:numId="6">
    <w:abstractNumId w:val="20"/>
  </w:num>
  <w:num w:numId="7">
    <w:abstractNumId w:val="0"/>
  </w:num>
  <w:num w:numId="8">
    <w:abstractNumId w:val="6"/>
  </w:num>
  <w:num w:numId="9">
    <w:abstractNumId w:val="19"/>
  </w:num>
  <w:num w:numId="10">
    <w:abstractNumId w:val="17"/>
  </w:num>
  <w:num w:numId="11">
    <w:abstractNumId w:val="22"/>
  </w:num>
  <w:num w:numId="12">
    <w:abstractNumId w:val="12"/>
  </w:num>
  <w:num w:numId="13">
    <w:abstractNumId w:val="21"/>
  </w:num>
  <w:num w:numId="14">
    <w:abstractNumId w:val="18"/>
  </w:num>
  <w:num w:numId="15">
    <w:abstractNumId w:val="16"/>
  </w:num>
  <w:num w:numId="16">
    <w:abstractNumId w:val="3"/>
  </w:num>
  <w:num w:numId="17">
    <w:abstractNumId w:val="4"/>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1"/>
    <w:rsid w:val="0001076F"/>
    <w:rsid w:val="00010770"/>
    <w:rsid w:val="00011127"/>
    <w:rsid w:val="000133C8"/>
    <w:rsid w:val="000212CA"/>
    <w:rsid w:val="00024484"/>
    <w:rsid w:val="0002557A"/>
    <w:rsid w:val="00026174"/>
    <w:rsid w:val="0002700F"/>
    <w:rsid w:val="00031E45"/>
    <w:rsid w:val="000326A9"/>
    <w:rsid w:val="000428C4"/>
    <w:rsid w:val="00046233"/>
    <w:rsid w:val="0005330C"/>
    <w:rsid w:val="00060351"/>
    <w:rsid w:val="000656EE"/>
    <w:rsid w:val="00070D3E"/>
    <w:rsid w:val="0007152B"/>
    <w:rsid w:val="00072123"/>
    <w:rsid w:val="00080E63"/>
    <w:rsid w:val="0008401C"/>
    <w:rsid w:val="00085AD7"/>
    <w:rsid w:val="00085D2D"/>
    <w:rsid w:val="0009114D"/>
    <w:rsid w:val="0009579B"/>
    <w:rsid w:val="000976C8"/>
    <w:rsid w:val="000A1932"/>
    <w:rsid w:val="000A475F"/>
    <w:rsid w:val="000A7955"/>
    <w:rsid w:val="000B4F80"/>
    <w:rsid w:val="000C6B5C"/>
    <w:rsid w:val="000D11FC"/>
    <w:rsid w:val="000D26A6"/>
    <w:rsid w:val="000D2A85"/>
    <w:rsid w:val="000E0583"/>
    <w:rsid w:val="000E7BCE"/>
    <w:rsid w:val="000F4160"/>
    <w:rsid w:val="00102519"/>
    <w:rsid w:val="00102F9F"/>
    <w:rsid w:val="0010427E"/>
    <w:rsid w:val="00105118"/>
    <w:rsid w:val="00106655"/>
    <w:rsid w:val="001115A4"/>
    <w:rsid w:val="001129C5"/>
    <w:rsid w:val="00112B9E"/>
    <w:rsid w:val="0011540E"/>
    <w:rsid w:val="001206F2"/>
    <w:rsid w:val="001251B3"/>
    <w:rsid w:val="00125BA8"/>
    <w:rsid w:val="00126763"/>
    <w:rsid w:val="0013487E"/>
    <w:rsid w:val="001428F9"/>
    <w:rsid w:val="00153A9B"/>
    <w:rsid w:val="0015593E"/>
    <w:rsid w:val="00160180"/>
    <w:rsid w:val="001637D7"/>
    <w:rsid w:val="00163F66"/>
    <w:rsid w:val="001672CD"/>
    <w:rsid w:val="00173792"/>
    <w:rsid w:val="0018503F"/>
    <w:rsid w:val="001A01A7"/>
    <w:rsid w:val="001A0E66"/>
    <w:rsid w:val="001A1314"/>
    <w:rsid w:val="001A4926"/>
    <w:rsid w:val="001C1229"/>
    <w:rsid w:val="001C1C9F"/>
    <w:rsid w:val="001E4F48"/>
    <w:rsid w:val="002050C7"/>
    <w:rsid w:val="00205A35"/>
    <w:rsid w:val="00206271"/>
    <w:rsid w:val="00206E72"/>
    <w:rsid w:val="002103B5"/>
    <w:rsid w:val="0021621D"/>
    <w:rsid w:val="002232B8"/>
    <w:rsid w:val="00223D11"/>
    <w:rsid w:val="0023055B"/>
    <w:rsid w:val="002312F8"/>
    <w:rsid w:val="00232503"/>
    <w:rsid w:val="00236859"/>
    <w:rsid w:val="00236936"/>
    <w:rsid w:val="00261C8B"/>
    <w:rsid w:val="00262D41"/>
    <w:rsid w:val="00265AEC"/>
    <w:rsid w:val="00271678"/>
    <w:rsid w:val="00272708"/>
    <w:rsid w:val="00273AA3"/>
    <w:rsid w:val="002807AB"/>
    <w:rsid w:val="002834FA"/>
    <w:rsid w:val="00284B64"/>
    <w:rsid w:val="002872BC"/>
    <w:rsid w:val="00294697"/>
    <w:rsid w:val="00294835"/>
    <w:rsid w:val="002A0955"/>
    <w:rsid w:val="002A589C"/>
    <w:rsid w:val="002A69D0"/>
    <w:rsid w:val="002B1F2F"/>
    <w:rsid w:val="002B3822"/>
    <w:rsid w:val="002B47B1"/>
    <w:rsid w:val="002B4D89"/>
    <w:rsid w:val="002B68E1"/>
    <w:rsid w:val="002C38FA"/>
    <w:rsid w:val="002C4B1D"/>
    <w:rsid w:val="002C5DF1"/>
    <w:rsid w:val="002D08D4"/>
    <w:rsid w:val="002D59DB"/>
    <w:rsid w:val="002E0541"/>
    <w:rsid w:val="002E6957"/>
    <w:rsid w:val="002E69FF"/>
    <w:rsid w:val="002F4263"/>
    <w:rsid w:val="002F6B96"/>
    <w:rsid w:val="00315ECA"/>
    <w:rsid w:val="00330AD3"/>
    <w:rsid w:val="00333AE2"/>
    <w:rsid w:val="00342014"/>
    <w:rsid w:val="0034495F"/>
    <w:rsid w:val="00346992"/>
    <w:rsid w:val="00346D9D"/>
    <w:rsid w:val="00360BE1"/>
    <w:rsid w:val="0037428F"/>
    <w:rsid w:val="00375696"/>
    <w:rsid w:val="00377382"/>
    <w:rsid w:val="003925EF"/>
    <w:rsid w:val="00392B50"/>
    <w:rsid w:val="003A797B"/>
    <w:rsid w:val="003D0419"/>
    <w:rsid w:val="003D49C1"/>
    <w:rsid w:val="003D4FEE"/>
    <w:rsid w:val="003E4227"/>
    <w:rsid w:val="003E4AEE"/>
    <w:rsid w:val="003E4D35"/>
    <w:rsid w:val="003E79E8"/>
    <w:rsid w:val="003F544A"/>
    <w:rsid w:val="00402DE1"/>
    <w:rsid w:val="00404F9E"/>
    <w:rsid w:val="00411552"/>
    <w:rsid w:val="00417E3C"/>
    <w:rsid w:val="00421549"/>
    <w:rsid w:val="00421F76"/>
    <w:rsid w:val="00427E90"/>
    <w:rsid w:val="0043449E"/>
    <w:rsid w:val="00436556"/>
    <w:rsid w:val="00440C62"/>
    <w:rsid w:val="0045440E"/>
    <w:rsid w:val="00456A77"/>
    <w:rsid w:val="00457C83"/>
    <w:rsid w:val="00461F77"/>
    <w:rsid w:val="00465122"/>
    <w:rsid w:val="00471AD8"/>
    <w:rsid w:val="00471C2A"/>
    <w:rsid w:val="004761DC"/>
    <w:rsid w:val="00476E1E"/>
    <w:rsid w:val="004815AD"/>
    <w:rsid w:val="004831CD"/>
    <w:rsid w:val="00487E5D"/>
    <w:rsid w:val="00491D91"/>
    <w:rsid w:val="004A1154"/>
    <w:rsid w:val="004A2DAC"/>
    <w:rsid w:val="004B7E59"/>
    <w:rsid w:val="004C44A9"/>
    <w:rsid w:val="004C50B6"/>
    <w:rsid w:val="004C59FD"/>
    <w:rsid w:val="004D0F51"/>
    <w:rsid w:val="004D5BD3"/>
    <w:rsid w:val="004D691F"/>
    <w:rsid w:val="004E3221"/>
    <w:rsid w:val="004E3A3A"/>
    <w:rsid w:val="004F7209"/>
    <w:rsid w:val="00500113"/>
    <w:rsid w:val="00501924"/>
    <w:rsid w:val="0050504C"/>
    <w:rsid w:val="00507A17"/>
    <w:rsid w:val="00507B6F"/>
    <w:rsid w:val="00516B58"/>
    <w:rsid w:val="005303F3"/>
    <w:rsid w:val="0053195D"/>
    <w:rsid w:val="00534212"/>
    <w:rsid w:val="00543F31"/>
    <w:rsid w:val="005477FF"/>
    <w:rsid w:val="00554281"/>
    <w:rsid w:val="00556E2F"/>
    <w:rsid w:val="00560981"/>
    <w:rsid w:val="00562829"/>
    <w:rsid w:val="005655B0"/>
    <w:rsid w:val="00570962"/>
    <w:rsid w:val="005712C7"/>
    <w:rsid w:val="005914FF"/>
    <w:rsid w:val="00592B78"/>
    <w:rsid w:val="00596E18"/>
    <w:rsid w:val="005A066C"/>
    <w:rsid w:val="005B7658"/>
    <w:rsid w:val="005C41CA"/>
    <w:rsid w:val="005C4DC1"/>
    <w:rsid w:val="005C4DE8"/>
    <w:rsid w:val="005C75B1"/>
    <w:rsid w:val="005D708C"/>
    <w:rsid w:val="005E4873"/>
    <w:rsid w:val="005E48D3"/>
    <w:rsid w:val="005E7497"/>
    <w:rsid w:val="005F1640"/>
    <w:rsid w:val="00600AC3"/>
    <w:rsid w:val="0060411A"/>
    <w:rsid w:val="00604BBA"/>
    <w:rsid w:val="0061064B"/>
    <w:rsid w:val="00627F59"/>
    <w:rsid w:val="00633F2E"/>
    <w:rsid w:val="0063513D"/>
    <w:rsid w:val="00640738"/>
    <w:rsid w:val="00643823"/>
    <w:rsid w:val="0065130F"/>
    <w:rsid w:val="00654AC6"/>
    <w:rsid w:val="0065523F"/>
    <w:rsid w:val="006639A5"/>
    <w:rsid w:val="006677E1"/>
    <w:rsid w:val="00675D5F"/>
    <w:rsid w:val="00676E01"/>
    <w:rsid w:val="006812DA"/>
    <w:rsid w:val="00684B67"/>
    <w:rsid w:val="006865B1"/>
    <w:rsid w:val="00687C3C"/>
    <w:rsid w:val="006A3B00"/>
    <w:rsid w:val="006A47CD"/>
    <w:rsid w:val="006A6FF0"/>
    <w:rsid w:val="006B1E4F"/>
    <w:rsid w:val="006B3AF1"/>
    <w:rsid w:val="006B6ADE"/>
    <w:rsid w:val="006C658B"/>
    <w:rsid w:val="006D0785"/>
    <w:rsid w:val="006E1D17"/>
    <w:rsid w:val="006E67DE"/>
    <w:rsid w:val="006F3015"/>
    <w:rsid w:val="006F400C"/>
    <w:rsid w:val="006F4794"/>
    <w:rsid w:val="00705671"/>
    <w:rsid w:val="007064BA"/>
    <w:rsid w:val="00706C82"/>
    <w:rsid w:val="007118C2"/>
    <w:rsid w:val="007229BA"/>
    <w:rsid w:val="007246DA"/>
    <w:rsid w:val="00730D11"/>
    <w:rsid w:val="00760DFF"/>
    <w:rsid w:val="007625D3"/>
    <w:rsid w:val="0076287C"/>
    <w:rsid w:val="00763C1C"/>
    <w:rsid w:val="00766FBC"/>
    <w:rsid w:val="00771B94"/>
    <w:rsid w:val="00777285"/>
    <w:rsid w:val="00781293"/>
    <w:rsid w:val="00783653"/>
    <w:rsid w:val="00793B61"/>
    <w:rsid w:val="00795949"/>
    <w:rsid w:val="007A12BF"/>
    <w:rsid w:val="007A14F8"/>
    <w:rsid w:val="007A1C1A"/>
    <w:rsid w:val="007C150E"/>
    <w:rsid w:val="007C3736"/>
    <w:rsid w:val="007C3E18"/>
    <w:rsid w:val="007C7E8A"/>
    <w:rsid w:val="007D7816"/>
    <w:rsid w:val="007E02CF"/>
    <w:rsid w:val="007E31F2"/>
    <w:rsid w:val="007E5E92"/>
    <w:rsid w:val="007E72BC"/>
    <w:rsid w:val="007E7C85"/>
    <w:rsid w:val="007F05E1"/>
    <w:rsid w:val="007F0BF9"/>
    <w:rsid w:val="007F167C"/>
    <w:rsid w:val="007F7FB4"/>
    <w:rsid w:val="00802868"/>
    <w:rsid w:val="008111EE"/>
    <w:rsid w:val="00820907"/>
    <w:rsid w:val="00824957"/>
    <w:rsid w:val="00825271"/>
    <w:rsid w:val="00831E98"/>
    <w:rsid w:val="008434D0"/>
    <w:rsid w:val="00846ABC"/>
    <w:rsid w:val="008544B7"/>
    <w:rsid w:val="00854A19"/>
    <w:rsid w:val="0085527B"/>
    <w:rsid w:val="008575B1"/>
    <w:rsid w:val="0088429D"/>
    <w:rsid w:val="00884B79"/>
    <w:rsid w:val="00891AC1"/>
    <w:rsid w:val="00892E35"/>
    <w:rsid w:val="0089725A"/>
    <w:rsid w:val="008A0AFE"/>
    <w:rsid w:val="008A3FFB"/>
    <w:rsid w:val="008A4704"/>
    <w:rsid w:val="008A586B"/>
    <w:rsid w:val="008A6A68"/>
    <w:rsid w:val="008B1049"/>
    <w:rsid w:val="008B11FC"/>
    <w:rsid w:val="008B1A4A"/>
    <w:rsid w:val="008B5FC9"/>
    <w:rsid w:val="008C69E4"/>
    <w:rsid w:val="008D11CE"/>
    <w:rsid w:val="008D20D0"/>
    <w:rsid w:val="008D50D6"/>
    <w:rsid w:val="008E6949"/>
    <w:rsid w:val="008E6EE2"/>
    <w:rsid w:val="008F0A2D"/>
    <w:rsid w:val="00914D9C"/>
    <w:rsid w:val="0091580C"/>
    <w:rsid w:val="00915CBD"/>
    <w:rsid w:val="00915D15"/>
    <w:rsid w:val="009258E8"/>
    <w:rsid w:val="009269E8"/>
    <w:rsid w:val="009311D3"/>
    <w:rsid w:val="009344E1"/>
    <w:rsid w:val="00936404"/>
    <w:rsid w:val="009405AD"/>
    <w:rsid w:val="00945024"/>
    <w:rsid w:val="009450A4"/>
    <w:rsid w:val="00946368"/>
    <w:rsid w:val="0094668C"/>
    <w:rsid w:val="00947B50"/>
    <w:rsid w:val="00953349"/>
    <w:rsid w:val="009547FE"/>
    <w:rsid w:val="009564FE"/>
    <w:rsid w:val="00956D9F"/>
    <w:rsid w:val="00961FC7"/>
    <w:rsid w:val="009707D1"/>
    <w:rsid w:val="00972AD0"/>
    <w:rsid w:val="00972FDE"/>
    <w:rsid w:val="00975F05"/>
    <w:rsid w:val="00976A8B"/>
    <w:rsid w:val="00976C64"/>
    <w:rsid w:val="009838B2"/>
    <w:rsid w:val="00996995"/>
    <w:rsid w:val="009A0AE3"/>
    <w:rsid w:val="009A4290"/>
    <w:rsid w:val="009A467D"/>
    <w:rsid w:val="009A7DC5"/>
    <w:rsid w:val="009B006A"/>
    <w:rsid w:val="009B43D7"/>
    <w:rsid w:val="009C098C"/>
    <w:rsid w:val="009C4446"/>
    <w:rsid w:val="009D0188"/>
    <w:rsid w:val="009D17B5"/>
    <w:rsid w:val="009D3DED"/>
    <w:rsid w:val="009D52A1"/>
    <w:rsid w:val="009E4A9B"/>
    <w:rsid w:val="00A03A19"/>
    <w:rsid w:val="00A07726"/>
    <w:rsid w:val="00A17D55"/>
    <w:rsid w:val="00A20F26"/>
    <w:rsid w:val="00A2106E"/>
    <w:rsid w:val="00A21A1B"/>
    <w:rsid w:val="00A251F7"/>
    <w:rsid w:val="00A32182"/>
    <w:rsid w:val="00A337CD"/>
    <w:rsid w:val="00A34FD8"/>
    <w:rsid w:val="00A35B32"/>
    <w:rsid w:val="00A374A6"/>
    <w:rsid w:val="00A4296B"/>
    <w:rsid w:val="00A45954"/>
    <w:rsid w:val="00A50B12"/>
    <w:rsid w:val="00A5256B"/>
    <w:rsid w:val="00A54293"/>
    <w:rsid w:val="00A5539B"/>
    <w:rsid w:val="00A71673"/>
    <w:rsid w:val="00A719BA"/>
    <w:rsid w:val="00A84BC0"/>
    <w:rsid w:val="00A92098"/>
    <w:rsid w:val="00A93DBB"/>
    <w:rsid w:val="00A96A76"/>
    <w:rsid w:val="00AB0389"/>
    <w:rsid w:val="00AB4FA9"/>
    <w:rsid w:val="00AC02E5"/>
    <w:rsid w:val="00AC1956"/>
    <w:rsid w:val="00AE6DFE"/>
    <w:rsid w:val="00AF2568"/>
    <w:rsid w:val="00AF44BF"/>
    <w:rsid w:val="00AF4FB7"/>
    <w:rsid w:val="00AF530C"/>
    <w:rsid w:val="00AF5412"/>
    <w:rsid w:val="00AF69D0"/>
    <w:rsid w:val="00AF6C05"/>
    <w:rsid w:val="00B00886"/>
    <w:rsid w:val="00B01061"/>
    <w:rsid w:val="00B01509"/>
    <w:rsid w:val="00B02202"/>
    <w:rsid w:val="00B05A90"/>
    <w:rsid w:val="00B05E90"/>
    <w:rsid w:val="00B137F9"/>
    <w:rsid w:val="00B14A1D"/>
    <w:rsid w:val="00B15651"/>
    <w:rsid w:val="00B156A0"/>
    <w:rsid w:val="00B15ED3"/>
    <w:rsid w:val="00B241E9"/>
    <w:rsid w:val="00B26720"/>
    <w:rsid w:val="00B3133A"/>
    <w:rsid w:val="00B36FE1"/>
    <w:rsid w:val="00B37110"/>
    <w:rsid w:val="00B37C64"/>
    <w:rsid w:val="00B42D2B"/>
    <w:rsid w:val="00B74C17"/>
    <w:rsid w:val="00B74ED6"/>
    <w:rsid w:val="00B7573E"/>
    <w:rsid w:val="00B8287C"/>
    <w:rsid w:val="00B85D6F"/>
    <w:rsid w:val="00B9171E"/>
    <w:rsid w:val="00B93B92"/>
    <w:rsid w:val="00BA07ED"/>
    <w:rsid w:val="00BA186E"/>
    <w:rsid w:val="00BA391C"/>
    <w:rsid w:val="00BB0415"/>
    <w:rsid w:val="00BB1618"/>
    <w:rsid w:val="00BB2A16"/>
    <w:rsid w:val="00BB3BB0"/>
    <w:rsid w:val="00BC5A01"/>
    <w:rsid w:val="00BC5EF2"/>
    <w:rsid w:val="00BD04D5"/>
    <w:rsid w:val="00BD1031"/>
    <w:rsid w:val="00BD480E"/>
    <w:rsid w:val="00BD6394"/>
    <w:rsid w:val="00BD6D23"/>
    <w:rsid w:val="00BD7BC7"/>
    <w:rsid w:val="00BE35F5"/>
    <w:rsid w:val="00BE40AE"/>
    <w:rsid w:val="00BE5023"/>
    <w:rsid w:val="00BF0675"/>
    <w:rsid w:val="00BF2388"/>
    <w:rsid w:val="00BF4D7A"/>
    <w:rsid w:val="00BF78FC"/>
    <w:rsid w:val="00C0189B"/>
    <w:rsid w:val="00C02DF1"/>
    <w:rsid w:val="00C1377B"/>
    <w:rsid w:val="00C238D2"/>
    <w:rsid w:val="00C33A30"/>
    <w:rsid w:val="00C37015"/>
    <w:rsid w:val="00C5012C"/>
    <w:rsid w:val="00C5211E"/>
    <w:rsid w:val="00C54406"/>
    <w:rsid w:val="00C54667"/>
    <w:rsid w:val="00C568D4"/>
    <w:rsid w:val="00C57A66"/>
    <w:rsid w:val="00C70050"/>
    <w:rsid w:val="00C74254"/>
    <w:rsid w:val="00C75A50"/>
    <w:rsid w:val="00C76FB6"/>
    <w:rsid w:val="00C77AFD"/>
    <w:rsid w:val="00C86446"/>
    <w:rsid w:val="00C92F0C"/>
    <w:rsid w:val="00C958F6"/>
    <w:rsid w:val="00C97F17"/>
    <w:rsid w:val="00CA0D15"/>
    <w:rsid w:val="00CA1DF2"/>
    <w:rsid w:val="00CA268E"/>
    <w:rsid w:val="00CA4E59"/>
    <w:rsid w:val="00CA5A36"/>
    <w:rsid w:val="00CA7E41"/>
    <w:rsid w:val="00CB0912"/>
    <w:rsid w:val="00CB46C5"/>
    <w:rsid w:val="00CB58DB"/>
    <w:rsid w:val="00CC0D46"/>
    <w:rsid w:val="00CC37E2"/>
    <w:rsid w:val="00CC4BBE"/>
    <w:rsid w:val="00CD3F29"/>
    <w:rsid w:val="00CD41E6"/>
    <w:rsid w:val="00CD5DBB"/>
    <w:rsid w:val="00CE3D8A"/>
    <w:rsid w:val="00CE5E02"/>
    <w:rsid w:val="00CF0EE9"/>
    <w:rsid w:val="00D06771"/>
    <w:rsid w:val="00D113BD"/>
    <w:rsid w:val="00D14197"/>
    <w:rsid w:val="00D16B14"/>
    <w:rsid w:val="00D322DE"/>
    <w:rsid w:val="00D40731"/>
    <w:rsid w:val="00D5003D"/>
    <w:rsid w:val="00D50E7D"/>
    <w:rsid w:val="00D51469"/>
    <w:rsid w:val="00D53CBB"/>
    <w:rsid w:val="00D56F79"/>
    <w:rsid w:val="00D651C3"/>
    <w:rsid w:val="00D75328"/>
    <w:rsid w:val="00D75911"/>
    <w:rsid w:val="00D81B52"/>
    <w:rsid w:val="00D841DB"/>
    <w:rsid w:val="00D9049A"/>
    <w:rsid w:val="00D918C4"/>
    <w:rsid w:val="00D97ADF"/>
    <w:rsid w:val="00DB05CE"/>
    <w:rsid w:val="00DB6EDF"/>
    <w:rsid w:val="00DC2156"/>
    <w:rsid w:val="00DC24CB"/>
    <w:rsid w:val="00DD2228"/>
    <w:rsid w:val="00DF3AA5"/>
    <w:rsid w:val="00DF664F"/>
    <w:rsid w:val="00E00EA4"/>
    <w:rsid w:val="00E04962"/>
    <w:rsid w:val="00E072ED"/>
    <w:rsid w:val="00E20A04"/>
    <w:rsid w:val="00E22BA9"/>
    <w:rsid w:val="00E24035"/>
    <w:rsid w:val="00E24B3F"/>
    <w:rsid w:val="00E24F23"/>
    <w:rsid w:val="00E31713"/>
    <w:rsid w:val="00E3417B"/>
    <w:rsid w:val="00E53D72"/>
    <w:rsid w:val="00E547BB"/>
    <w:rsid w:val="00E56201"/>
    <w:rsid w:val="00E57B71"/>
    <w:rsid w:val="00E61FAE"/>
    <w:rsid w:val="00E636F5"/>
    <w:rsid w:val="00E64132"/>
    <w:rsid w:val="00E65363"/>
    <w:rsid w:val="00E6784C"/>
    <w:rsid w:val="00E72424"/>
    <w:rsid w:val="00E7381F"/>
    <w:rsid w:val="00E77613"/>
    <w:rsid w:val="00E77A4E"/>
    <w:rsid w:val="00E801A9"/>
    <w:rsid w:val="00E8380C"/>
    <w:rsid w:val="00E85E87"/>
    <w:rsid w:val="00E92EDA"/>
    <w:rsid w:val="00E92F5C"/>
    <w:rsid w:val="00E96233"/>
    <w:rsid w:val="00E96483"/>
    <w:rsid w:val="00EA1E16"/>
    <w:rsid w:val="00EB1975"/>
    <w:rsid w:val="00EC6738"/>
    <w:rsid w:val="00ED0F37"/>
    <w:rsid w:val="00ED5F60"/>
    <w:rsid w:val="00EF32CE"/>
    <w:rsid w:val="00EF417B"/>
    <w:rsid w:val="00F02F5E"/>
    <w:rsid w:val="00F1156D"/>
    <w:rsid w:val="00F115DB"/>
    <w:rsid w:val="00F12D3C"/>
    <w:rsid w:val="00F13012"/>
    <w:rsid w:val="00F31802"/>
    <w:rsid w:val="00F3374F"/>
    <w:rsid w:val="00F37258"/>
    <w:rsid w:val="00F41714"/>
    <w:rsid w:val="00F55C78"/>
    <w:rsid w:val="00F57064"/>
    <w:rsid w:val="00F57E97"/>
    <w:rsid w:val="00F6232D"/>
    <w:rsid w:val="00F70265"/>
    <w:rsid w:val="00F80226"/>
    <w:rsid w:val="00F85531"/>
    <w:rsid w:val="00F9101C"/>
    <w:rsid w:val="00F935F2"/>
    <w:rsid w:val="00FA1E9C"/>
    <w:rsid w:val="00FA4587"/>
    <w:rsid w:val="00FA6016"/>
    <w:rsid w:val="00FA65F4"/>
    <w:rsid w:val="00FA7536"/>
    <w:rsid w:val="00FB351C"/>
    <w:rsid w:val="00FB4EE2"/>
    <w:rsid w:val="00FB5A0C"/>
    <w:rsid w:val="00FB6627"/>
    <w:rsid w:val="00FC0F38"/>
    <w:rsid w:val="00FD32A4"/>
    <w:rsid w:val="00FD6B6E"/>
    <w:rsid w:val="00FE1E9E"/>
    <w:rsid w:val="00FE3658"/>
    <w:rsid w:val="00FE4890"/>
    <w:rsid w:val="00FE6DFA"/>
    <w:rsid w:val="00FF1747"/>
    <w:rsid w:val="00FF3A9F"/>
    <w:rsid w:val="00FF6D8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50B2"/>
  <w15:docId w15:val="{AEC8584D-363A-41B8-BC55-31D420FA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8B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9"/>
    <w:unhideWhenUsed/>
    <w:qFormat/>
    <w:rsid w:val="00BD6394"/>
    <w:pPr>
      <w:keepNext/>
      <w:spacing w:after="0" w:line="240" w:lineRule="auto"/>
      <w:outlineLvl w:val="3"/>
    </w:pPr>
    <w:rPr>
      <w:rFonts w:ascii="Times New Roman" w:hAnsi="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uiPriority w:val="22"/>
    <w:qFormat/>
    <w:rsid w:val="00377382"/>
    <w:rPr>
      <w:b/>
      <w:bCs/>
    </w:rPr>
  </w:style>
  <w:style w:type="paragraph" w:styleId="a6">
    <w:name w:val="Balloon Text"/>
    <w:basedOn w:val="a"/>
    <w:link w:val="a7"/>
    <w:uiPriority w:val="99"/>
    <w:semiHidden/>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qFormat/>
    <w:rsid w:val="00633F2E"/>
    <w:pPr>
      <w:autoSpaceDE w:val="0"/>
      <w:autoSpaceDN w:val="0"/>
      <w:adjustRightInd w:val="0"/>
    </w:pPr>
    <w:rPr>
      <w:rFonts w:eastAsia="Calibri"/>
      <w:color w:val="000000"/>
      <w:sz w:val="24"/>
      <w:szCs w:val="24"/>
      <w:lang w:eastAsia="en-US"/>
    </w:rPr>
  </w:style>
  <w:style w:type="paragraph" w:customStyle="1" w:styleId="11">
    <w:name w:val="Без интервала1"/>
    <w:uiPriority w:val="99"/>
    <w:qFormat/>
    <w:rsid w:val="008B1A4A"/>
    <w:rPr>
      <w:rFonts w:ascii="Calibri" w:eastAsia="Calibri" w:hAnsi="Calibri"/>
      <w:sz w:val="22"/>
      <w:szCs w:val="22"/>
      <w:lang w:eastAsia="en-US"/>
    </w:rPr>
  </w:style>
  <w:style w:type="character" w:customStyle="1" w:styleId="10">
    <w:name w:val="Заголовок 1 Знак"/>
    <w:basedOn w:val="a0"/>
    <w:link w:val="1"/>
    <w:uiPriority w:val="9"/>
    <w:rsid w:val="008B1A4A"/>
    <w:rPr>
      <w:rFonts w:asciiTheme="majorHAnsi" w:eastAsiaTheme="majorEastAsia" w:hAnsiTheme="majorHAnsi" w:cstheme="majorBidi"/>
      <w:b/>
      <w:bCs/>
      <w:color w:val="365F91" w:themeColor="accent1" w:themeShade="BF"/>
      <w:sz w:val="28"/>
      <w:szCs w:val="28"/>
      <w:lang w:val="uk-UA" w:eastAsia="uk-UA"/>
    </w:rPr>
  </w:style>
  <w:style w:type="character" w:customStyle="1" w:styleId="apple-converted-space">
    <w:name w:val="apple-converted-space"/>
    <w:rsid w:val="001E4F48"/>
  </w:style>
  <w:style w:type="character" w:customStyle="1" w:styleId="40">
    <w:name w:val="Заголовок 4 Знак"/>
    <w:basedOn w:val="a0"/>
    <w:link w:val="4"/>
    <w:uiPriority w:val="99"/>
    <w:rsid w:val="00BD6394"/>
    <w:rPr>
      <w:sz w:val="28"/>
      <w:szCs w:val="28"/>
      <w:lang w:val="en-US"/>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FE1E9E"/>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FE1E9E"/>
    <w:rPr>
      <w:sz w:val="24"/>
      <w:szCs w:val="24"/>
    </w:rPr>
  </w:style>
  <w:style w:type="table" w:styleId="af">
    <w:name w:val="Table Grid"/>
    <w:basedOn w:val="a1"/>
    <w:uiPriority w:val="59"/>
    <w:rsid w:val="00236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559361643">
      <w:bodyDiv w:val="1"/>
      <w:marLeft w:val="0"/>
      <w:marRight w:val="0"/>
      <w:marTop w:val="0"/>
      <w:marBottom w:val="0"/>
      <w:divBdr>
        <w:top w:val="none" w:sz="0" w:space="0" w:color="auto"/>
        <w:left w:val="none" w:sz="0" w:space="0" w:color="auto"/>
        <w:bottom w:val="none" w:sz="0" w:space="0" w:color="auto"/>
        <w:right w:val="none" w:sz="0" w:space="0" w:color="auto"/>
      </w:divBdr>
    </w:div>
    <w:div w:id="894198271">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654866441">
      <w:bodyDiv w:val="1"/>
      <w:marLeft w:val="0"/>
      <w:marRight w:val="0"/>
      <w:marTop w:val="0"/>
      <w:marBottom w:val="0"/>
      <w:divBdr>
        <w:top w:val="none" w:sz="0" w:space="0" w:color="auto"/>
        <w:left w:val="none" w:sz="0" w:space="0" w:color="auto"/>
        <w:bottom w:val="none" w:sz="0" w:space="0" w:color="auto"/>
        <w:right w:val="none" w:sz="0" w:space="0" w:color="auto"/>
      </w:divBdr>
    </w:div>
    <w:div w:id="21431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E4C1-6A98-4647-A4C2-DDCA598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4298</Words>
  <Characters>245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pc_shu</cp:lastModifiedBy>
  <cp:revision>16</cp:revision>
  <cp:lastPrinted>2021-04-20T13:01:00Z</cp:lastPrinted>
  <dcterms:created xsi:type="dcterms:W3CDTF">2021-04-27T07:46:00Z</dcterms:created>
  <dcterms:modified xsi:type="dcterms:W3CDTF">2021-05-21T09:40:00Z</dcterms:modified>
</cp:coreProperties>
</file>